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1B7D" w14:textId="488A6724" w:rsidR="00D96ED5" w:rsidRDefault="005428CD" w:rsidP="00F736AD">
      <w:pPr>
        <w:rPr>
          <w:lang w:val="it-IT"/>
        </w:rPr>
      </w:pPr>
      <w:r>
        <w:rPr>
          <w:lang w:val="it-IT"/>
        </w:rPr>
        <w:t xml:space="preserve">ALLEGATO </w:t>
      </w:r>
      <w:r w:rsidR="00F20897">
        <w:rPr>
          <w:lang w:val="it-IT"/>
        </w:rPr>
        <w:t>1</w:t>
      </w:r>
      <w:r w:rsidR="00860FEE">
        <w:rPr>
          <w:lang w:val="it-IT"/>
        </w:rPr>
        <w:t xml:space="preserve"> _Fase1</w:t>
      </w: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04AC2793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2DA4A5E2" w14:textId="77777777" w:rsidR="00DF6500" w:rsidRDefault="00DF6500" w:rsidP="000963F2">
      <w:pPr>
        <w:pStyle w:val="Normale1"/>
        <w:spacing w:before="54"/>
        <w:ind w:right="-1"/>
        <w:jc w:val="center"/>
        <w:rPr>
          <w:b/>
          <w:sz w:val="28"/>
          <w:szCs w:val="28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1E7F6FF7" w14:textId="6DA59759" w:rsidR="00C74DA7" w:rsidRPr="00BD064C" w:rsidRDefault="00C74DA7" w:rsidP="00C74DA7">
      <w:pPr>
        <w:jc w:val="center"/>
        <w:rPr>
          <w:rFonts w:ascii="Arial" w:eastAsia="Arial" w:hAnsi="Arial" w:cs="Arial"/>
          <w:b/>
          <w:lang w:val="it-IT"/>
        </w:rPr>
      </w:pPr>
      <w:r w:rsidRPr="00BD064C">
        <w:rPr>
          <w:rFonts w:ascii="Arial" w:eastAsia="Arial" w:hAnsi="Arial" w:cs="Arial"/>
          <w:b/>
          <w:lang w:val="it-IT"/>
        </w:rPr>
        <w:t xml:space="preserve">Azione </w:t>
      </w:r>
      <w:r w:rsidR="00BD064C" w:rsidRPr="00BD064C">
        <w:rPr>
          <w:rFonts w:ascii="Arial" w:eastAsia="Arial" w:hAnsi="Arial" w:cs="Arial"/>
          <w:b/>
          <w:lang w:val="it-IT"/>
        </w:rPr>
        <w:t>1.1.1</w:t>
      </w:r>
      <w:r w:rsidR="00925601">
        <w:rPr>
          <w:rFonts w:ascii="Arial" w:eastAsia="Arial" w:hAnsi="Arial" w:cs="Arial"/>
          <w:b/>
          <w:lang w:val="it-IT"/>
        </w:rPr>
        <w:t xml:space="preserve"> “</w:t>
      </w:r>
      <w:r w:rsidR="00BD064C" w:rsidRPr="00BD064C">
        <w:rPr>
          <w:rFonts w:ascii="Arial" w:eastAsia="Arial" w:hAnsi="Arial" w:cs="Arial"/>
          <w:b/>
          <w:lang w:val="it-IT"/>
        </w:rPr>
        <w:t>Sostegno</w:t>
      </w:r>
      <w:r w:rsidRPr="00BD064C">
        <w:rPr>
          <w:rFonts w:ascii="Arial" w:eastAsia="Arial" w:hAnsi="Arial" w:cs="Arial"/>
          <w:b/>
          <w:lang w:val="it-IT"/>
        </w:rPr>
        <w:t xml:space="preserve"> a progetti di ricerca, sviluppo sperimentale e innovazione delle imprese”</w:t>
      </w:r>
    </w:p>
    <w:p w14:paraId="4032637A" w14:textId="77777777" w:rsidR="00C74DA7" w:rsidRPr="00C74DA7" w:rsidRDefault="00C74DA7" w:rsidP="00C74DA7">
      <w:pPr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9F71D64" w14:textId="77777777" w:rsidR="00C74DA7" w:rsidRPr="00C74DA7" w:rsidRDefault="00C74DA7" w:rsidP="00C74DA7">
      <w:pPr>
        <w:jc w:val="center"/>
        <w:rPr>
          <w:rFonts w:ascii="Arial" w:eastAsia="Arial" w:hAnsi="Arial" w:cs="Arial"/>
          <w:b/>
          <w:lang w:val="it-IT"/>
        </w:rPr>
      </w:pPr>
      <w:bookmarkStart w:id="0" w:name="_heading=h.30j0zll" w:colFirst="0" w:colLast="0"/>
      <w:bookmarkEnd w:id="0"/>
      <w:r w:rsidRPr="00C74DA7">
        <w:rPr>
          <w:rFonts w:ascii="Arial" w:eastAsia="Arial" w:hAnsi="Arial" w:cs="Arial"/>
          <w:b/>
          <w:lang w:val="it-IT"/>
        </w:rPr>
        <w:t>Azione 1.1.2 “Supporto a progetti di ricerca collaborativa dei laboratori di ricerca e delle università con le imprese”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490AEB21" w14:textId="77777777" w:rsidR="00136CAB" w:rsidRPr="00136CAB" w:rsidRDefault="00136CAB" w:rsidP="00136CAB">
      <w:pPr>
        <w:jc w:val="center"/>
        <w:rPr>
          <w:rFonts w:ascii="Arial" w:eastAsia="Arial" w:hAnsi="Arial" w:cs="Arial"/>
          <w:b/>
          <w:sz w:val="40"/>
          <w:szCs w:val="40"/>
          <w:lang w:val="it-IT"/>
        </w:rPr>
      </w:pPr>
      <w:r w:rsidRPr="00136CAB">
        <w:rPr>
          <w:rFonts w:ascii="Arial" w:eastAsia="Arial" w:hAnsi="Arial" w:cs="Arial"/>
          <w:b/>
          <w:bCs/>
          <w:sz w:val="40"/>
          <w:szCs w:val="40"/>
          <w:lang w:val="it-IT"/>
        </w:rPr>
        <w:t>AVVISO INTEGRATIVO REGIONALE</w:t>
      </w:r>
    </w:p>
    <w:p w14:paraId="42EB1D0A" w14:textId="77777777" w:rsidR="00136CAB" w:rsidRPr="00136CAB" w:rsidRDefault="00136CAB" w:rsidP="00136CAB">
      <w:pPr>
        <w:jc w:val="center"/>
        <w:rPr>
          <w:rFonts w:ascii="Arial" w:eastAsia="Arial" w:hAnsi="Arial" w:cs="Arial"/>
          <w:b/>
          <w:sz w:val="40"/>
          <w:szCs w:val="40"/>
          <w:lang w:val="it-IT"/>
        </w:rPr>
      </w:pPr>
      <w:r w:rsidRPr="00136CAB">
        <w:rPr>
          <w:rFonts w:ascii="Arial" w:eastAsia="Arial" w:hAnsi="Arial" w:cs="Arial"/>
          <w:b/>
          <w:bCs/>
          <w:sz w:val="40"/>
          <w:szCs w:val="40"/>
          <w:lang w:val="it-IT"/>
        </w:rPr>
        <w:t>PER LA CANDIDATURA DI PROGETTI</w:t>
      </w:r>
    </w:p>
    <w:p w14:paraId="50C5F07C" w14:textId="77777777" w:rsidR="00136CAB" w:rsidRPr="00136CAB" w:rsidRDefault="00136CAB" w:rsidP="00136CAB">
      <w:pPr>
        <w:jc w:val="center"/>
        <w:rPr>
          <w:rFonts w:ascii="Arial" w:eastAsia="Arial" w:hAnsi="Arial" w:cs="Arial"/>
          <w:b/>
          <w:sz w:val="40"/>
          <w:szCs w:val="40"/>
          <w:lang w:val="it-IT"/>
        </w:rPr>
      </w:pPr>
      <w:r w:rsidRPr="00136CAB">
        <w:rPr>
          <w:rFonts w:ascii="Arial" w:eastAsia="Arial" w:hAnsi="Arial" w:cs="Arial"/>
          <w:b/>
          <w:bCs/>
          <w:sz w:val="40"/>
          <w:szCs w:val="40"/>
          <w:lang w:val="it-IT"/>
        </w:rPr>
        <w:t>SUL BANDO CONGIUNTO INTERREGIONALE “VINNOVATE CALL 2025”</w:t>
      </w:r>
    </w:p>
    <w:p w14:paraId="54A79572" w14:textId="77777777" w:rsidR="00136CAB" w:rsidRDefault="00136CAB" w:rsidP="00136CAB">
      <w:pPr>
        <w:jc w:val="center"/>
        <w:rPr>
          <w:rFonts w:ascii="Arial" w:eastAsia="Arial" w:hAnsi="Arial" w:cs="Arial"/>
          <w:b/>
          <w:bCs/>
          <w:sz w:val="40"/>
          <w:szCs w:val="40"/>
          <w:u w:val="single"/>
          <w:lang w:val="it-IT"/>
        </w:rPr>
      </w:pPr>
      <w:proofErr w:type="spellStart"/>
      <w:r w:rsidRPr="00136CAB">
        <w:rPr>
          <w:rFonts w:ascii="Arial" w:eastAsia="Arial" w:hAnsi="Arial" w:cs="Arial"/>
          <w:b/>
          <w:bCs/>
          <w:sz w:val="40"/>
          <w:szCs w:val="40"/>
          <w:u w:val="single"/>
          <w:lang w:val="it-IT"/>
        </w:rPr>
        <w:t>VInnovate</w:t>
      </w:r>
      <w:proofErr w:type="spellEnd"/>
      <w:r w:rsidRPr="00136CAB">
        <w:rPr>
          <w:rFonts w:ascii="Arial" w:eastAsia="Arial" w:hAnsi="Arial" w:cs="Arial"/>
          <w:b/>
          <w:bCs/>
          <w:sz w:val="40"/>
          <w:szCs w:val="40"/>
          <w:u w:val="single"/>
          <w:lang w:val="it-IT"/>
        </w:rPr>
        <w:t xml:space="preserve"> 2025</w:t>
      </w:r>
    </w:p>
    <w:p w14:paraId="37309B96" w14:textId="1FAFB108" w:rsidR="000730AA" w:rsidRPr="00136CAB" w:rsidRDefault="000730AA" w:rsidP="00136CAB">
      <w:pPr>
        <w:jc w:val="center"/>
        <w:rPr>
          <w:rFonts w:ascii="Arial" w:eastAsia="Arial" w:hAnsi="Arial" w:cs="Arial"/>
          <w:b/>
          <w:sz w:val="40"/>
          <w:szCs w:val="40"/>
          <w:lang w:val="it-IT"/>
        </w:rPr>
      </w:pPr>
      <w:r>
        <w:rPr>
          <w:rFonts w:ascii="Arial" w:eastAsia="Arial" w:hAnsi="Arial" w:cs="Arial"/>
          <w:b/>
          <w:bCs/>
          <w:sz w:val="40"/>
          <w:szCs w:val="40"/>
          <w:u w:val="single"/>
          <w:lang w:val="it-IT"/>
        </w:rPr>
        <w:t>FASE 1</w:t>
      </w:r>
    </w:p>
    <w:p w14:paraId="23877484" w14:textId="3C1D0C6F" w:rsidR="00DD5A4A" w:rsidRDefault="00136CAB" w:rsidP="00136CAB">
      <w:pPr>
        <w:jc w:val="center"/>
        <w:rPr>
          <w:rFonts w:ascii="Arial" w:eastAsia="Arial" w:hAnsi="Arial" w:cs="Arial"/>
          <w:b/>
        </w:rPr>
      </w:pPr>
      <w:r w:rsidRPr="00136CAB">
        <w:rPr>
          <w:rFonts w:ascii="Arial" w:eastAsia="Arial" w:hAnsi="Arial" w:cs="Arial"/>
          <w:b/>
          <w:sz w:val="40"/>
          <w:szCs w:val="40"/>
          <w:lang w:val="it-IT"/>
        </w:rPr>
        <w:t> </w:t>
      </w:r>
    </w:p>
    <w:p w14:paraId="2814BF27" w14:textId="38129979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01967F25" w14:textId="2EB7EF5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40A3D50C" w14:textId="52B9865D" w:rsidR="00DD5A4A" w:rsidRDefault="00072899" w:rsidP="00DD5A4A">
      <w:pPr>
        <w:jc w:val="center"/>
        <w:rPr>
          <w:rFonts w:ascii="Arial" w:eastAsia="Arial" w:hAnsi="Arial" w:cs="Arial"/>
          <w:b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7B9A334" wp14:editId="63E9058E">
            <wp:simplePos x="0" y="0"/>
            <wp:positionH relativeFrom="page">
              <wp:align>center</wp:align>
            </wp:positionH>
            <wp:positionV relativeFrom="paragraph">
              <wp:posOffset>97058</wp:posOffset>
            </wp:positionV>
            <wp:extent cx="944880" cy="803910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73DA" w14:textId="7777777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523E319E" w14:textId="77777777" w:rsidR="00DD5A4A" w:rsidRDefault="00DD5A4A" w:rsidP="00DD5A4A">
      <w:pPr>
        <w:jc w:val="center"/>
        <w:rPr>
          <w:rFonts w:ascii="Arial" w:eastAsia="Arial" w:hAnsi="Arial" w:cs="Arial"/>
          <w:b/>
        </w:rPr>
      </w:pPr>
    </w:p>
    <w:p w14:paraId="44175439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30F37AB6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22A740AC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1E623C27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597229C6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372B70A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0A68CE5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481CEACB" w14:textId="77777777" w:rsidR="00072899" w:rsidRDefault="00072899" w:rsidP="00DD5A4A">
      <w:pPr>
        <w:jc w:val="center"/>
        <w:rPr>
          <w:rFonts w:ascii="Arial" w:eastAsia="Arial" w:hAnsi="Arial" w:cs="Arial"/>
          <w:b/>
        </w:rPr>
      </w:pPr>
    </w:p>
    <w:p w14:paraId="62157736" w14:textId="41A63AA2" w:rsidR="000963F2" w:rsidRPr="00EB14F0" w:rsidRDefault="00DD5A4A" w:rsidP="00EB14F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3D9C88EE" wp14:editId="79199CE5">
            <wp:extent cx="1014730" cy="1007110"/>
            <wp:effectExtent l="0" t="0" r="0" b="0"/>
            <wp:docPr id="10" name="image1.png" descr="Immagine che contiene testo, design, Carattere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mmagine che contiene testo, design, Carattere, Elementi grafici&#10;&#10;Descrizione generat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17AD7700" wp14:editId="66A4F05B">
            <wp:extent cx="1005840" cy="1005840"/>
            <wp:effectExtent l="0" t="0" r="0" b="0"/>
            <wp:docPr id="12" name="image6.pn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44F3921E" wp14:editId="60A5B3F0">
            <wp:extent cx="1002315" cy="1017459"/>
            <wp:effectExtent l="0" t="0" r="0" b="0"/>
            <wp:docPr id="11" name="image4.png" descr="Immagine che contiene testo, Carattere, Elementi grafici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Immagine che contiene testo, Carattere, Elementi grafici, logo&#10;&#10;Descrizione generat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315" cy="1017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689072B1" wp14:editId="4FF4F912">
            <wp:extent cx="961938" cy="1023200"/>
            <wp:effectExtent l="0" t="0" r="0" b="0"/>
            <wp:docPr id="13" name="image5.pn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938" cy="10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C442B" w14:textId="786663EB" w:rsidR="00873DB5" w:rsidRPr="00E8714A" w:rsidRDefault="00873DB5" w:rsidP="00DD5A4A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</w:p>
    <w:p w14:paraId="54500082" w14:textId="6174EB8B" w:rsidR="00DF6500" w:rsidRDefault="00DF6500">
      <w:pPr>
        <w:widowControl/>
        <w:suppressAutoHyphens w:val="0"/>
        <w:rPr>
          <w:rFonts w:eastAsia="Arial" w:cs="Arial"/>
          <w:sz w:val="18"/>
          <w:lang w:val="it-IT"/>
        </w:rPr>
      </w:pPr>
      <w:r>
        <w:rPr>
          <w:sz w:val="18"/>
          <w:lang w:val="it-IT"/>
        </w:rPr>
        <w:br w:type="page"/>
      </w:r>
    </w:p>
    <w:p w14:paraId="764E56FE" w14:textId="4C7D6083" w:rsidR="007C5B04" w:rsidRPr="00BF3219" w:rsidRDefault="00FC4719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lastRenderedPageBreak/>
        <w:t>R</w:t>
      </w:r>
      <w:r w:rsidR="007C5B04" w:rsidRPr="00BF3219">
        <w:rPr>
          <w:rFonts w:ascii="Arial" w:hAnsi="Arial" w:cs="Arial"/>
          <w:lang w:val="it-IT"/>
        </w:rPr>
        <w:t>egione Emilia-Romagna</w:t>
      </w:r>
    </w:p>
    <w:p w14:paraId="366C4449" w14:textId="77777777" w:rsidR="007C5B04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3219">
        <w:rPr>
          <w:rFonts w:ascii="Arial" w:hAnsi="Arial" w:cs="Arial"/>
          <w:lang w:val="it-IT"/>
        </w:rPr>
        <w:t xml:space="preserve">Direzione Generale Conoscenza, Ricerca, Lavoro, Imprese </w:t>
      </w:r>
    </w:p>
    <w:p w14:paraId="09C696BE" w14:textId="77777777" w:rsidR="00FC4719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Settore Attrattività, Internazionalizzazione, Ricerca</w:t>
      </w:r>
      <w:r w:rsidR="00C034B5" w:rsidRPr="00BF3219">
        <w:rPr>
          <w:rFonts w:ascii="Arial" w:hAnsi="Arial" w:cs="Arial"/>
          <w:lang w:val="it-IT"/>
        </w:rPr>
        <w:tab/>
      </w:r>
    </w:p>
    <w:p w14:paraId="606EDB67" w14:textId="00EC7163" w:rsidR="007C5B04" w:rsidRPr="00BF3219" w:rsidRDefault="007C5B04" w:rsidP="00FC4719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Area Ricerca</w:t>
      </w:r>
      <w:r w:rsidR="00D9208F" w:rsidRPr="00BF3219">
        <w:rPr>
          <w:rFonts w:ascii="Arial" w:hAnsi="Arial" w:cs="Arial"/>
          <w:lang w:val="it-IT"/>
        </w:rPr>
        <w:t>,</w:t>
      </w:r>
      <w:r w:rsidRPr="00BF3219">
        <w:rPr>
          <w:rFonts w:ascii="Arial" w:hAnsi="Arial" w:cs="Arial"/>
          <w:lang w:val="it-IT"/>
        </w:rPr>
        <w:t xml:space="preserve"> Innovazione</w:t>
      </w:r>
      <w:r w:rsidR="00D9208F" w:rsidRPr="00BF3219">
        <w:rPr>
          <w:rFonts w:ascii="Arial" w:hAnsi="Arial" w:cs="Arial"/>
          <w:lang w:val="it-IT"/>
        </w:rPr>
        <w:t>, Reti europee</w:t>
      </w:r>
    </w:p>
    <w:p w14:paraId="17E3E273" w14:textId="77777777" w:rsidR="007C5B04" w:rsidRPr="00BF3219" w:rsidRDefault="007C5B04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Viale Aldo Moro n. 44 - 40127 Bologna</w:t>
      </w:r>
    </w:p>
    <w:p w14:paraId="38D1C5F0" w14:textId="77777777" w:rsidR="003E6517" w:rsidRPr="00BF3219" w:rsidRDefault="003E6517" w:rsidP="003E6517">
      <w:pPr>
        <w:ind w:left="5400"/>
        <w:jc w:val="both"/>
        <w:rPr>
          <w:rFonts w:ascii="Arial" w:hAnsi="Arial" w:cs="Arial"/>
          <w:lang w:val="it-IT"/>
        </w:rPr>
      </w:pPr>
    </w:p>
    <w:p w14:paraId="7DCC5D8B" w14:textId="1BEA0F64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Codice Marca da Bollo</w:t>
      </w:r>
      <w:r w:rsidRPr="00BF3219">
        <w:rPr>
          <w:rFonts w:ascii="Arial" w:hAnsi="Arial" w:cs="Arial"/>
          <w:lang w:val="it-IT"/>
        </w:rPr>
        <w:footnoteReference w:id="1"/>
      </w:r>
      <w:r w:rsidRPr="00BF3219">
        <w:rPr>
          <w:rFonts w:ascii="Arial" w:hAnsi="Arial" w:cs="Arial"/>
          <w:lang w:val="it-IT"/>
        </w:rPr>
        <w:t xml:space="preserve">: </w:t>
      </w:r>
      <w:r w:rsidRPr="00BF3219">
        <w:rPr>
          <w:rFonts w:ascii="Arial" w:hAnsi="Arial" w:cs="Arial"/>
          <w:u w:val="single"/>
          <w:lang w:val="it-IT"/>
        </w:rPr>
        <w:t>_______________</w:t>
      </w:r>
    </w:p>
    <w:p w14:paraId="242D9B74" w14:textId="77777777" w:rsidR="00E33527" w:rsidRPr="00BF3219" w:rsidRDefault="00E33527" w:rsidP="00DC1C40">
      <w:pPr>
        <w:ind w:left="5400"/>
        <w:rPr>
          <w:rFonts w:ascii="Arial" w:hAnsi="Arial" w:cs="Arial"/>
          <w:lang w:val="it-IT"/>
        </w:rPr>
      </w:pPr>
    </w:p>
    <w:p w14:paraId="04B171A8" w14:textId="77777777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Data emissione Marca da Bollo: gg/mm/</w:t>
      </w:r>
      <w:proofErr w:type="spellStart"/>
      <w:r w:rsidRPr="00BF3219">
        <w:rPr>
          <w:rFonts w:ascii="Arial" w:hAnsi="Arial" w:cs="Arial"/>
          <w:lang w:val="it-IT"/>
        </w:rPr>
        <w:t>aaaa</w:t>
      </w:r>
      <w:proofErr w:type="spellEnd"/>
    </w:p>
    <w:p w14:paraId="2661FC92" w14:textId="77777777" w:rsidR="00E33527" w:rsidRPr="00BF3219" w:rsidRDefault="00E33527" w:rsidP="00E33527">
      <w:pPr>
        <w:ind w:left="5400"/>
        <w:jc w:val="both"/>
        <w:rPr>
          <w:rFonts w:ascii="Arial" w:hAnsi="Arial" w:cs="Arial"/>
          <w:b/>
          <w:snapToGrid w:val="0"/>
          <w:u w:val="single"/>
          <w:lang w:val="it-IT"/>
        </w:rPr>
      </w:pPr>
    </w:p>
    <w:p w14:paraId="18232BE8" w14:textId="77777777" w:rsidR="00E33527" w:rsidRPr="00BF3219" w:rsidRDefault="00E33527" w:rsidP="00E40D28">
      <w:pPr>
        <w:ind w:left="4320"/>
        <w:rPr>
          <w:rFonts w:ascii="Arial" w:hAnsi="Arial" w:cs="Arial"/>
          <w:lang w:val="it-IT"/>
        </w:rPr>
      </w:pPr>
      <w:r w:rsidRPr="00BF3219">
        <w:rPr>
          <w:rFonts w:ascii="Arial" w:hAnsi="Arial" w:cs="Arial"/>
          <w:lang w:val="it-IT"/>
        </w:rPr>
        <w:t>Esente marca bollo: Autorizzazione nr______</w:t>
      </w:r>
    </w:p>
    <w:p w14:paraId="62A35CEE" w14:textId="3172EF71" w:rsidR="003E6517" w:rsidRPr="00BF3219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F063315" w14:textId="77777777" w:rsidR="002364F4" w:rsidRPr="00BF3219" w:rsidRDefault="002364F4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1FC051E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779C4871" w14:textId="261D4D38" w:rsidR="0029726A" w:rsidRPr="00A25ADC" w:rsidRDefault="00C80B76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  <w:r>
        <w:rPr>
          <w:rFonts w:ascii="Arial" w:hAnsi="Arial" w:cs="Arial"/>
          <w:b/>
          <w:snapToGrid w:val="0"/>
          <w:color w:val="FF0000"/>
          <w:u w:val="single"/>
          <w:lang w:val="it-IT"/>
        </w:rPr>
        <w:t>Da inviare tramite</w:t>
      </w:r>
      <w:r w:rsidR="000730AA">
        <w:rPr>
          <w:rFonts w:ascii="Arial" w:hAnsi="Arial" w:cs="Arial"/>
          <w:b/>
          <w:snapToGrid w:val="0"/>
          <w:color w:val="FF0000"/>
          <w:u w:val="single"/>
          <w:lang w:val="it-IT"/>
        </w:rPr>
        <w:t xml:space="preserve"> PEC</w:t>
      </w:r>
      <w:r>
        <w:rPr>
          <w:rFonts w:ascii="Arial" w:hAnsi="Arial" w:cs="Arial"/>
          <w:b/>
          <w:snapToGrid w:val="0"/>
          <w:color w:val="FF0000"/>
          <w:u w:val="single"/>
          <w:lang w:val="it-IT"/>
        </w:rPr>
        <w:t xml:space="preserve"> al</w:t>
      </w:r>
      <w:r w:rsidR="00863F7E">
        <w:rPr>
          <w:rFonts w:ascii="Arial" w:hAnsi="Arial" w:cs="Arial"/>
          <w:b/>
          <w:snapToGrid w:val="0"/>
          <w:color w:val="FF0000"/>
          <w:u w:val="single"/>
          <w:lang w:val="it-IT"/>
        </w:rPr>
        <w:t xml:space="preserve"> seguente indirizzo</w:t>
      </w:r>
      <w:r w:rsidR="00A25ADC">
        <w:rPr>
          <w:rFonts w:ascii="Arial" w:hAnsi="Arial" w:cs="Arial"/>
          <w:b/>
          <w:snapToGrid w:val="0"/>
          <w:color w:val="FF0000"/>
          <w:u w:val="single"/>
          <w:lang w:val="it-IT"/>
        </w:rPr>
        <w:br/>
      </w:r>
      <w:r w:rsidR="00A25ADC" w:rsidRPr="00A25ADC">
        <w:rPr>
          <w:rFonts w:ascii="Arial" w:hAnsi="Arial" w:cs="Arial"/>
          <w:b/>
          <w:snapToGrid w:val="0"/>
          <w:color w:val="FF0000"/>
          <w:u w:val="single"/>
          <w:lang w:val="it-IT"/>
        </w:rPr>
        <w:t>ricercainnovazione@postacert.regione.emilia-romagna.it</w:t>
      </w: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3E6517" w:rsidRPr="006F3B61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6F3B61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6F3B61" w14:paraId="20B97929" w14:textId="77777777" w:rsidTr="00E8714A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 xml:space="preserve">Nato/a </w:t>
            </w:r>
            <w:proofErr w:type="spellStart"/>
            <w:r w:rsidRPr="006F3B61">
              <w:rPr>
                <w:rFonts w:ascii="Arial" w:hAnsi="Arial" w:cs="Arial"/>
                <w:lang w:val="it-IT"/>
              </w:rPr>
              <w:t>a</w:t>
            </w:r>
            <w:proofErr w:type="spellEnd"/>
            <w:r w:rsidRPr="006F3B61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6F3B61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I</w:t>
            </w:r>
            <w:r w:rsidR="003E6517" w:rsidRPr="006F3B61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F3B61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6F3B61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6F3B61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0395BB62" w:rsidR="003E6517" w:rsidRPr="006F3B61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6F3B61">
        <w:rPr>
          <w:rFonts w:ascii="Arial" w:hAnsi="Arial" w:cs="Arial"/>
          <w:sz w:val="22"/>
          <w:szCs w:val="22"/>
        </w:rPr>
        <w:t xml:space="preserve">in qualità di ________________________ </w:t>
      </w:r>
      <w:r w:rsidR="00D17BC6" w:rsidRPr="006F3B61">
        <w:rPr>
          <w:rFonts w:ascii="Arial" w:hAnsi="Arial" w:cs="Arial"/>
          <w:sz w:val="22"/>
          <w:szCs w:val="22"/>
        </w:rPr>
        <w:t>(legale rappresentante/delegato)</w:t>
      </w:r>
      <w:r w:rsidR="00D114A4" w:rsidRPr="006F3B61">
        <w:rPr>
          <w:rFonts w:ascii="Arial" w:hAnsi="Arial" w:cs="Arial"/>
          <w:sz w:val="22"/>
          <w:szCs w:val="22"/>
        </w:rPr>
        <w:t xml:space="preserve"> del Soggetto proponente </w:t>
      </w:r>
    </w:p>
    <w:p w14:paraId="79ED4336" w14:textId="77777777" w:rsidR="00351980" w:rsidRPr="006F3B61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586B2D4D" w:rsidR="00351980" w:rsidRPr="006F3B61" w:rsidRDefault="00351980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</w:p>
    <w:p w14:paraId="7484D11B" w14:textId="77777777" w:rsidR="00351980" w:rsidRPr="006F3B61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402"/>
        <w:gridCol w:w="1715"/>
      </w:tblGrid>
      <w:tr w:rsidR="0077701D" w:rsidRPr="00925601" w14:paraId="6B17BDF6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E47183">
              <w:rPr>
                <w:rFonts w:ascii="Arial" w:hAnsi="Arial" w:cs="Arial"/>
                <w:lang w:val="it-IT"/>
              </w:rPr>
              <w:t>Denominazione Soggetto Proponente (Ragione sociale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A1EE6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029D5" w14:textId="4219F14D" w:rsidR="0077701D" w:rsidRPr="00BE36DB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77701D" w:rsidRPr="00E47183" w:rsidRDefault="0077701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6F3B61" w14:paraId="2DE407D1" w14:textId="77777777" w:rsidTr="00542799">
        <w:trPr>
          <w:trHeight w:val="583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01D" w:rsidRPr="00925601" w14:paraId="53061AED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CA934" w14:textId="165C7886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Forma giuridic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C40649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31E28F" w14:textId="7810EA52" w:rsidR="0077701D" w:rsidRPr="006F3B61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Dimensione impresa (</w:t>
            </w:r>
            <w:r w:rsidR="00625944">
              <w:rPr>
                <w:rFonts w:ascii="Arial" w:hAnsi="Arial" w:cs="Arial"/>
                <w:sz w:val="22"/>
                <w:szCs w:val="22"/>
              </w:rPr>
              <w:t xml:space="preserve">es. </w:t>
            </w:r>
            <w:r w:rsidRPr="006F3B61">
              <w:rPr>
                <w:rFonts w:ascii="Arial" w:hAnsi="Arial" w:cs="Arial"/>
                <w:sz w:val="22"/>
                <w:szCs w:val="22"/>
              </w:rPr>
              <w:t xml:space="preserve">micro, piccola, </w:t>
            </w:r>
            <w:proofErr w:type="gramStart"/>
            <w:r w:rsidRPr="006F3B61">
              <w:rPr>
                <w:rFonts w:ascii="Arial" w:hAnsi="Arial" w:cs="Arial"/>
                <w:sz w:val="22"/>
                <w:szCs w:val="22"/>
              </w:rPr>
              <w:t>media</w:t>
            </w:r>
            <w:r w:rsidR="00625944">
              <w:rPr>
                <w:rFonts w:ascii="Arial" w:hAnsi="Arial" w:cs="Arial"/>
                <w:sz w:val="22"/>
                <w:szCs w:val="22"/>
              </w:rPr>
              <w:t>, ….</w:t>
            </w:r>
            <w:proofErr w:type="gramEnd"/>
            <w:r w:rsidRPr="006F3B6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CD38BA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01D" w:rsidRPr="00925601" w14:paraId="17DC6055" w14:textId="77777777" w:rsidTr="0054279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3CA65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F3B61">
              <w:rPr>
                <w:rFonts w:ascii="Arial" w:hAnsi="Arial" w:cs="Arial"/>
                <w:sz w:val="22"/>
                <w:szCs w:val="22"/>
              </w:rPr>
              <w:t>ATEC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B8456E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C6468" w14:textId="75CE44C1" w:rsidR="0077701D" w:rsidRPr="006F3B61" w:rsidRDefault="00BC2E38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206A8">
              <w:rPr>
                <w:rFonts w:ascii="Arial" w:hAnsi="Arial" w:cs="Arial"/>
                <w:sz w:val="22"/>
                <w:szCs w:val="22"/>
              </w:rPr>
              <w:t>Natura del Soggetto Proponente (Soggetto di diritto pubblico/Soggetto di diritto privato)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CB49C48" w14:textId="77777777" w:rsidR="0077701D" w:rsidRPr="006F3B61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6F3B61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4D7547B2" w14:textId="77777777" w:rsidR="00D95721" w:rsidRPr="0052419B" w:rsidRDefault="00D95721" w:rsidP="001B572D">
      <w:pPr>
        <w:widowControl/>
        <w:suppressAutoHyphens w:val="0"/>
        <w:autoSpaceDN/>
        <w:spacing w:line="312" w:lineRule="atLeast"/>
        <w:textAlignment w:val="auto"/>
        <w:rPr>
          <w:rFonts w:ascii="Arial" w:eastAsia="Arial" w:hAnsi="Arial" w:cs="Arial"/>
          <w:b/>
          <w:lang w:val="it-IT"/>
        </w:rPr>
      </w:pPr>
    </w:p>
    <w:p w14:paraId="0C61A4FF" w14:textId="77777777" w:rsidR="008F3970" w:rsidRPr="00E8714A" w:rsidRDefault="008F3970" w:rsidP="008F3970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8F3970" w:rsidRPr="00E8714A" w14:paraId="08DEE5AE" w14:textId="77777777" w:rsidTr="006B38FF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38442" w14:textId="77777777" w:rsidR="008F3970" w:rsidRPr="00E8714A" w:rsidRDefault="008F3970" w:rsidP="006B38FF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F5A59A" w14:textId="77777777" w:rsidR="008F3970" w:rsidRPr="00E8714A" w:rsidRDefault="008F3970" w:rsidP="006B38FF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8F3970" w:rsidRPr="00E8714A" w14:paraId="5BAC702E" w14:textId="77777777" w:rsidTr="006B38FF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0ACB" w14:textId="77777777" w:rsidR="008F3970" w:rsidRPr="00E8714A" w:rsidRDefault="008F3970" w:rsidP="006B38FF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90EBA2" w14:textId="77777777" w:rsidR="008F3970" w:rsidRPr="00E8714A" w:rsidRDefault="008F3970" w:rsidP="006B38FF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015875BF" w14:textId="77777777" w:rsidR="008F3970" w:rsidRPr="00E8714A" w:rsidRDefault="008F3970" w:rsidP="008F3970">
      <w:pPr>
        <w:rPr>
          <w:lang w:val="it-IT"/>
        </w:rPr>
      </w:pPr>
    </w:p>
    <w:p w14:paraId="39A9DC7B" w14:textId="77777777" w:rsidR="008F3970" w:rsidRDefault="008F3970" w:rsidP="008F3970">
      <w:pPr>
        <w:rPr>
          <w:lang w:val="it-IT"/>
        </w:rPr>
      </w:pPr>
    </w:p>
    <w:p w14:paraId="447C2816" w14:textId="77777777" w:rsidR="008F3970" w:rsidRDefault="008F3970" w:rsidP="008F3970">
      <w:pPr>
        <w:rPr>
          <w:lang w:val="it-IT"/>
        </w:rPr>
      </w:pPr>
    </w:p>
    <w:p w14:paraId="6A1AAB48" w14:textId="77777777" w:rsidR="008F3970" w:rsidRDefault="008F3970" w:rsidP="008F3970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F3970" w:rsidRPr="00925601" w14:paraId="12ED61DF" w14:textId="77777777" w:rsidTr="006B38FF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DA73" w14:textId="3DA8B088" w:rsidR="008F3970" w:rsidRPr="00316F1F" w:rsidRDefault="008F3970" w:rsidP="006B38FF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</w:t>
            </w:r>
            <w:r w:rsidR="00B150BD">
              <w:rPr>
                <w:sz w:val="20"/>
                <w:lang w:val="it-IT"/>
              </w:rPr>
              <w:t>è</w:t>
            </w:r>
            <w:r w:rsidRPr="00C37DAD">
              <w:rPr>
                <w:sz w:val="20"/>
                <w:lang w:val="it-IT"/>
              </w:rPr>
              <w:t xml:space="preserve"> Organismo di Ricerca ai sensi dell’art.2 punto 83 del Reg. 651/2014</w:t>
            </w:r>
            <w:r w:rsidR="00B150BD">
              <w:rPr>
                <w:sz w:val="20"/>
                <w:lang w:val="it-IT"/>
              </w:rPr>
              <w:t xml:space="preserve"> e non soggetto ad aiuto di sta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39D5" w14:textId="1B84F0D4" w:rsidR="008F3970" w:rsidRPr="00271F28" w:rsidRDefault="008F3970" w:rsidP="006B38FF">
            <w:pPr>
              <w:pStyle w:val="TableParagraph"/>
              <w:spacing w:before="127"/>
              <w:rPr>
                <w:lang w:val="it-IT"/>
              </w:rPr>
            </w:pPr>
          </w:p>
        </w:tc>
      </w:tr>
      <w:tr w:rsidR="008F3970" w:rsidRPr="00925601" w14:paraId="5930337E" w14:textId="77777777" w:rsidTr="006B38FF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520C" w14:textId="77777777" w:rsidR="008F3970" w:rsidRPr="00680FA2" w:rsidRDefault="008F3970" w:rsidP="006B38FF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t xml:space="preserve">Il proponente è soggetto all’applicazione del regime di aiuto previsto dal bando di riferimento, </w:t>
            </w:r>
            <w:r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14:paraId="4DE86C60" w14:textId="77777777" w:rsidR="008F3970" w:rsidRPr="00316F1F" w:rsidRDefault="008F3970" w:rsidP="006B38F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8CCB" w14:textId="5B2932C0" w:rsidR="008F3970" w:rsidRPr="00316F1F" w:rsidRDefault="008F3970" w:rsidP="006B38FF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</w:p>
        </w:tc>
      </w:tr>
    </w:tbl>
    <w:p w14:paraId="29344A42" w14:textId="77777777" w:rsidR="008F3970" w:rsidRPr="00367FA3" w:rsidRDefault="008F3970" w:rsidP="008F3970">
      <w:pPr>
        <w:rPr>
          <w:lang w:val="it-IT"/>
        </w:rPr>
      </w:pPr>
    </w:p>
    <w:p w14:paraId="56118584" w14:textId="77777777" w:rsidR="008F3970" w:rsidRPr="00367FA3" w:rsidRDefault="008F3970" w:rsidP="008F3970">
      <w:pPr>
        <w:rPr>
          <w:lang w:val="it-IT"/>
        </w:rPr>
      </w:pPr>
    </w:p>
    <w:p w14:paraId="793BF3FD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8F3970" w:rsidRPr="00E8714A" w14:paraId="6023548D" w14:textId="77777777" w:rsidTr="006B38FF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C255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1ABA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672ACCA9" w14:textId="77777777" w:rsidTr="006B38FF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F7D1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F9DD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75F4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F11A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9B2B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18B54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FFA639B" w14:textId="77777777" w:rsidR="008F3970" w:rsidRPr="00E8714A" w:rsidRDefault="008F3970" w:rsidP="008F3970">
      <w:pPr>
        <w:rPr>
          <w:lang w:val="it-IT"/>
        </w:rPr>
      </w:pPr>
    </w:p>
    <w:p w14:paraId="73CC26F1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8F3970" w:rsidRPr="00E8714A" w14:paraId="1E59124C" w14:textId="77777777" w:rsidTr="006B38FF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EF2A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90F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4D07185F" w14:textId="77777777" w:rsidTr="006B38FF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BAC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D8E4F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925A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6069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73B3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7E34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243EDED6" w14:textId="77777777" w:rsidR="008F3970" w:rsidRPr="00E8714A" w:rsidRDefault="008F3970" w:rsidP="008F3970">
      <w:pPr>
        <w:rPr>
          <w:lang w:val="it-IT"/>
        </w:rPr>
      </w:pPr>
    </w:p>
    <w:p w14:paraId="1AF787EB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8F3970" w:rsidRPr="00E8714A" w14:paraId="171A115B" w14:textId="77777777" w:rsidTr="006B38FF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037C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607FF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4D3D7BDF" w14:textId="77777777" w:rsidTr="006B38FF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895BE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35710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0675FE19" w14:textId="77777777" w:rsidTr="006B38FF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F68C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03F3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5D91A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6962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62F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0367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77A1C584" w14:textId="77777777" w:rsidR="008F3970" w:rsidRPr="00E8714A" w:rsidRDefault="008F3970" w:rsidP="008F3970">
      <w:pPr>
        <w:rPr>
          <w:lang w:val="it-IT"/>
        </w:rPr>
      </w:pPr>
    </w:p>
    <w:p w14:paraId="14236140" w14:textId="77777777" w:rsidR="008F3970" w:rsidRPr="00E8714A" w:rsidRDefault="008F3970" w:rsidP="008F3970">
      <w:pPr>
        <w:widowControl/>
        <w:numPr>
          <w:ilvl w:val="1"/>
          <w:numId w:val="14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F3970" w:rsidRPr="00E8714A" w14:paraId="10F7A158" w14:textId="77777777" w:rsidTr="006B38FF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9750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06F5792D" w14:textId="77777777" w:rsidR="008F3970" w:rsidRPr="00E8714A" w:rsidRDefault="008F3970" w:rsidP="008F3970">
      <w:pPr>
        <w:rPr>
          <w:lang w:val="it-IT"/>
        </w:rPr>
      </w:pPr>
    </w:p>
    <w:p w14:paraId="12365C69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F3970" w:rsidRPr="00E8714A" w14:paraId="0B0B898A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3F04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A690BD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5AEDB139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35AB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1FC659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92D61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1ED56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BB4CB9E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</w:p>
    <w:p w14:paraId="11F46C87" w14:textId="77777777" w:rsidR="008F3970" w:rsidRPr="00E8714A" w:rsidRDefault="008F3970" w:rsidP="008F3970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F3970" w:rsidRPr="00E8714A" w14:paraId="38FA2E30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441E5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90D9A3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8F3970" w:rsidRPr="00E8714A" w14:paraId="60524CB1" w14:textId="77777777" w:rsidTr="006B38FF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AB788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EFE347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EF2D6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5E6BFA0" w14:textId="77777777" w:rsidR="008F3970" w:rsidRPr="00E8714A" w:rsidRDefault="008F3970" w:rsidP="006B38FF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0550DE6" w14:textId="77777777" w:rsidR="008F3970" w:rsidRPr="00E8714A" w:rsidRDefault="008F3970" w:rsidP="008F3970">
      <w:pPr>
        <w:rPr>
          <w:lang w:val="it-IT"/>
        </w:rPr>
      </w:pPr>
    </w:p>
    <w:p w14:paraId="6A030419" w14:textId="193CC40B" w:rsidR="008F3970" w:rsidRPr="008112ED" w:rsidRDefault="008F3970" w:rsidP="008F3970">
      <w:pPr>
        <w:spacing w:before="60" w:after="60"/>
        <w:rPr>
          <w:sz w:val="20"/>
          <w:lang w:val="it-IT"/>
        </w:rPr>
        <w:sectPr w:rsidR="008F3970" w:rsidRPr="008112ED" w:rsidSect="008F3970">
          <w:footerReference w:type="default" r:id="rId17"/>
          <w:pgSz w:w="11906" w:h="16838"/>
          <w:pgMar w:top="1134" w:right="1134" w:bottom="1134" w:left="1134" w:header="720" w:footer="720" w:gutter="0"/>
          <w:cols w:space="720"/>
        </w:sectPr>
      </w:pPr>
    </w:p>
    <w:p w14:paraId="5C24885C" w14:textId="77777777" w:rsidR="008F3970" w:rsidRPr="00E8714A" w:rsidRDefault="008F3970" w:rsidP="008F3970">
      <w:pPr>
        <w:rPr>
          <w:lang w:val="it-IT"/>
        </w:rPr>
      </w:pPr>
    </w:p>
    <w:p w14:paraId="46D6139A" w14:textId="77777777" w:rsidR="00D42B26" w:rsidRDefault="00D42B26" w:rsidP="008F3970">
      <w:pPr>
        <w:spacing w:line="312" w:lineRule="atLeast"/>
        <w:jc w:val="center"/>
        <w:rPr>
          <w:b/>
          <w:snapToGrid w:val="0"/>
          <w:lang w:val="it-IT"/>
        </w:rPr>
      </w:pPr>
    </w:p>
    <w:p w14:paraId="0090068B" w14:textId="31F95F9F" w:rsidR="008F3970" w:rsidRPr="00E8714A" w:rsidRDefault="008F3970" w:rsidP="008F3970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3057C329" w14:textId="23538A06" w:rsidR="008F3970" w:rsidRDefault="008F3970" w:rsidP="008F3970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 w:rsidR="00FF26D9">
        <w:rPr>
          <w:iCs/>
          <w:snapToGrid w:val="0"/>
          <w:lang w:val="it-IT"/>
        </w:rPr>
        <w:t>nell’ambito del bando VINNOVATE</w:t>
      </w:r>
      <w:r w:rsidR="00D46E29">
        <w:rPr>
          <w:iCs/>
          <w:snapToGrid w:val="0"/>
          <w:lang w:val="it-IT"/>
        </w:rPr>
        <w:t xml:space="preserve"> 2025</w:t>
      </w:r>
    </w:p>
    <w:p w14:paraId="0B7AFB5A" w14:textId="77777777" w:rsidR="00EB046D" w:rsidRPr="00E8714A" w:rsidRDefault="00EB046D" w:rsidP="008F3970">
      <w:pPr>
        <w:ind w:right="96"/>
        <w:jc w:val="center"/>
        <w:rPr>
          <w:iCs/>
          <w:snapToGrid w:val="0"/>
          <w:lang w:val="it-IT"/>
        </w:rPr>
      </w:pPr>
    </w:p>
    <w:p w14:paraId="31E6CC5F" w14:textId="77777777" w:rsidR="008F3970" w:rsidRPr="00E8714A" w:rsidRDefault="008F3970" w:rsidP="008F3970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F3970" w:rsidRPr="00E8714A" w14:paraId="23939D2F" w14:textId="77777777" w:rsidTr="006B38FF">
        <w:tc>
          <w:tcPr>
            <w:tcW w:w="9778" w:type="dxa"/>
          </w:tcPr>
          <w:p w14:paraId="7E3B1AA2" w14:textId="77777777" w:rsidR="008F3970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  <w:p w14:paraId="2AE70D66" w14:textId="77777777" w:rsidR="005C6BF1" w:rsidRPr="00E8714A" w:rsidRDefault="005C6BF1" w:rsidP="006B38FF">
            <w:pPr>
              <w:spacing w:before="60"/>
              <w:jc w:val="both"/>
              <w:rPr>
                <w:b/>
                <w:lang w:val="it-IT"/>
              </w:rPr>
            </w:pPr>
          </w:p>
          <w:p w14:paraId="3C79B14D" w14:textId="77777777" w:rsidR="008F3970" w:rsidRPr="00E8714A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7101CF1D" w14:textId="77777777" w:rsidR="008F3970" w:rsidRDefault="008F3970" w:rsidP="008F3970">
      <w:pPr>
        <w:spacing w:before="60"/>
        <w:jc w:val="both"/>
        <w:rPr>
          <w:b/>
          <w:lang w:val="it-IT"/>
        </w:rPr>
      </w:pPr>
    </w:p>
    <w:p w14:paraId="1E9A8517" w14:textId="77777777" w:rsidR="005C6BF1" w:rsidRPr="00E8714A" w:rsidRDefault="005C6BF1" w:rsidP="008F3970">
      <w:pPr>
        <w:spacing w:before="60"/>
        <w:jc w:val="both"/>
        <w:rPr>
          <w:b/>
          <w:lang w:val="it-IT"/>
        </w:rPr>
      </w:pPr>
    </w:p>
    <w:p w14:paraId="6D7390D5" w14:textId="77777777" w:rsidR="008F3970" w:rsidRPr="007A1467" w:rsidRDefault="008F3970" w:rsidP="008F3970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F3970" w:rsidRPr="00925601" w14:paraId="15F035D8" w14:textId="77777777" w:rsidTr="006B38FF">
        <w:tc>
          <w:tcPr>
            <w:tcW w:w="9778" w:type="dxa"/>
          </w:tcPr>
          <w:p w14:paraId="05881A9E" w14:textId="77777777" w:rsidR="008F3970" w:rsidRDefault="008F3970" w:rsidP="006B38FF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1733C05A" w14:textId="77777777" w:rsidR="005C6BF1" w:rsidRDefault="005C6BF1" w:rsidP="006B38FF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33B181C" w14:textId="77777777" w:rsidR="005C6BF1" w:rsidRPr="00E8714A" w:rsidRDefault="005C6BF1" w:rsidP="006B38FF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171CDC7" w14:textId="77777777" w:rsidR="008F3970" w:rsidRPr="00E8714A" w:rsidRDefault="008F3970" w:rsidP="006B38FF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3B4E5E2F" w14:textId="77777777" w:rsidR="008F3970" w:rsidRPr="00E8714A" w:rsidRDefault="008F3970" w:rsidP="008F3970">
      <w:pPr>
        <w:spacing w:line="312" w:lineRule="atLeast"/>
        <w:jc w:val="center"/>
        <w:rPr>
          <w:b/>
          <w:snapToGrid w:val="0"/>
          <w:lang w:val="it-IT"/>
        </w:rPr>
      </w:pPr>
    </w:p>
    <w:p w14:paraId="122DDCEF" w14:textId="77777777" w:rsidR="005C6BF1" w:rsidRDefault="005C6BF1" w:rsidP="008F3970">
      <w:pPr>
        <w:spacing w:line="312" w:lineRule="atLeast"/>
        <w:jc w:val="center"/>
        <w:rPr>
          <w:snapToGrid w:val="0"/>
          <w:lang w:val="it-IT"/>
        </w:rPr>
      </w:pPr>
    </w:p>
    <w:p w14:paraId="7360627A" w14:textId="510A460A" w:rsidR="008F3970" w:rsidRDefault="008F3970" w:rsidP="008F3970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77C90898" w14:textId="77777777" w:rsidR="005C6BF1" w:rsidRDefault="005C6BF1" w:rsidP="008F3970">
      <w:pPr>
        <w:spacing w:line="312" w:lineRule="atLeast"/>
        <w:jc w:val="center"/>
        <w:rPr>
          <w:snapToGrid w:val="0"/>
          <w:lang w:val="it-IT"/>
        </w:rPr>
      </w:pPr>
    </w:p>
    <w:p w14:paraId="2C229A05" w14:textId="77777777" w:rsidR="005C6BF1" w:rsidRDefault="005C6BF1" w:rsidP="008F3970">
      <w:pPr>
        <w:spacing w:line="312" w:lineRule="atLeast"/>
        <w:jc w:val="center"/>
        <w:rPr>
          <w:snapToGrid w:val="0"/>
          <w:lang w:val="it-IT"/>
        </w:rPr>
      </w:pPr>
    </w:p>
    <w:p w14:paraId="53AEE8BE" w14:textId="77777777" w:rsidR="008F3970" w:rsidRDefault="008F3970" w:rsidP="008F3970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 xml:space="preserve">il Proponente </w:t>
      </w:r>
      <w:proofErr w:type="gramStart"/>
      <w:r w:rsidRPr="00794BB9">
        <w:rPr>
          <w:rFonts w:eastAsiaTheme="minorHAnsi"/>
          <w:b/>
          <w:bCs/>
          <w:lang w:val="it-IT"/>
        </w:rPr>
        <w:t>dichiara</w:t>
      </w:r>
      <w:r>
        <w:rPr>
          <w:rFonts w:eastAsiaTheme="minorHAnsi"/>
          <w:b/>
          <w:bCs/>
          <w:lang w:val="it-IT"/>
        </w:rPr>
        <w:t xml:space="preserve"> :</w:t>
      </w:r>
      <w:proofErr w:type="gramEnd"/>
      <w:r>
        <w:rPr>
          <w:rFonts w:eastAsiaTheme="minorHAnsi"/>
          <w:b/>
          <w:bCs/>
          <w:lang w:val="it-IT"/>
        </w:rPr>
        <w:t xml:space="preserve"> (CANCELLARE LA PARTE CHE NON INTERESSA)</w:t>
      </w:r>
    </w:p>
    <w:p w14:paraId="782395C4" w14:textId="77777777" w:rsidR="008F3970" w:rsidRDefault="008F3970" w:rsidP="008F3970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08356AC1" w14:textId="77777777" w:rsidR="008F3970" w:rsidRDefault="008F3970" w:rsidP="008F3970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>
        <w:rPr>
          <w:lang w:val="it-IT" w:eastAsia="it-IT"/>
        </w:rPr>
        <w:t>CHE SI CONFIGURANO COME PMI:</w:t>
      </w:r>
    </w:p>
    <w:p w14:paraId="78367B72" w14:textId="77777777" w:rsidR="005C6BF1" w:rsidRPr="00E8714A" w:rsidRDefault="005C6BF1" w:rsidP="008F3970">
      <w:pPr>
        <w:pStyle w:val="Paragrafoelenco"/>
        <w:rPr>
          <w:lang w:val="it-IT" w:eastAsia="it-IT"/>
        </w:rPr>
      </w:pPr>
    </w:p>
    <w:p w14:paraId="1FC35BDF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1. essere regolarmente costituite ed iscritte nel registro delle imprese presso la CCIAA competente per territorio entro la data di presentazione della domanda;</w:t>
      </w:r>
    </w:p>
    <w:p w14:paraId="24A846D1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66B17A5E" w14:textId="5D9E8CBC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 2. aver depositato presso la competente camera di commercio al momento della presentazione della domanda almeno due bilanci (normalmente per gli anni 20</w:t>
      </w:r>
      <w:r w:rsidR="00AB6C3D">
        <w:rPr>
          <w:rFonts w:ascii="Arial" w:hAnsi="Arial" w:cs="Arial"/>
          <w:sz w:val="24"/>
          <w:lang w:val="it-IT"/>
        </w:rPr>
        <w:t>22</w:t>
      </w:r>
      <w:r w:rsidRPr="009A687F">
        <w:rPr>
          <w:rFonts w:ascii="Arial" w:hAnsi="Arial" w:cs="Arial"/>
          <w:sz w:val="24"/>
          <w:lang w:val="it-IT"/>
        </w:rPr>
        <w:t xml:space="preserve"> e 202</w:t>
      </w:r>
      <w:r w:rsidR="00AB6C3D">
        <w:rPr>
          <w:rFonts w:ascii="Arial" w:hAnsi="Arial" w:cs="Arial"/>
          <w:sz w:val="24"/>
          <w:lang w:val="it-IT"/>
        </w:rPr>
        <w:t>3</w:t>
      </w:r>
      <w:r w:rsidRPr="009A687F">
        <w:rPr>
          <w:rFonts w:ascii="Arial" w:hAnsi="Arial" w:cs="Arial"/>
          <w:sz w:val="24"/>
          <w:lang w:val="it-IT"/>
        </w:rPr>
        <w:t>),</w:t>
      </w:r>
    </w:p>
    <w:p w14:paraId="41B05C10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5C8AB94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3. esercitare attività di produzione di beni e servizi, come indicato dall’art. 2195 del c.c.; </w:t>
      </w:r>
    </w:p>
    <w:p w14:paraId="1E6B1779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0D70341C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14:paraId="248BBDA9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1FF7CBAC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5. non essere destinatarie di provvedimenti di decadenza, di sospensione o di divieto di cui all’art. 67 del D. lgs. 6 settembre 2011, n. 159 e </w:t>
      </w:r>
      <w:proofErr w:type="spellStart"/>
      <w:r w:rsidRPr="009A687F">
        <w:rPr>
          <w:rFonts w:ascii="Arial" w:hAnsi="Arial" w:cs="Arial"/>
          <w:sz w:val="24"/>
          <w:lang w:val="it-IT"/>
        </w:rPr>
        <w:t>ss.mm.ii</w:t>
      </w:r>
      <w:proofErr w:type="spellEnd"/>
      <w:r w:rsidRPr="009A687F">
        <w:rPr>
          <w:rFonts w:ascii="Arial" w:hAnsi="Arial" w:cs="Arial"/>
          <w:sz w:val="24"/>
          <w:lang w:val="it-IT"/>
        </w:rPr>
        <w:t xml:space="preserve">. e di non essere a conoscenza dell’esistenza di tali cause nei confronti dei soggetti indicati nell’art. 85 del medesimo decreto; </w:t>
      </w:r>
    </w:p>
    <w:p w14:paraId="004D3FB5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E91BB67" w14:textId="75B56BC6" w:rsidR="008F3970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riferimento; </w:t>
      </w:r>
    </w:p>
    <w:p w14:paraId="27CF1E2F" w14:textId="77777777" w:rsidR="008F3970" w:rsidRPr="009A687F" w:rsidRDefault="008F3970" w:rsidP="008F397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4FC5C90A" w14:textId="77777777" w:rsidR="008F3970" w:rsidRPr="009A687F" w:rsidRDefault="008F3970" w:rsidP="008F3970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lastRenderedPageBreak/>
        <w:t>7. avere l’unità locale o la sede operativa in cui si realizza il progetto nel territorio della Regione Emilia-Romagna</w:t>
      </w:r>
    </w:p>
    <w:p w14:paraId="71FE1582" w14:textId="77777777" w:rsidR="008F3970" w:rsidRDefault="008F3970" w:rsidP="008F3970">
      <w:pPr>
        <w:rPr>
          <w:lang w:val="it-IT"/>
        </w:rPr>
      </w:pPr>
    </w:p>
    <w:p w14:paraId="3B8C1EFA" w14:textId="77777777" w:rsidR="008F3970" w:rsidRPr="008321DF" w:rsidRDefault="008F3970" w:rsidP="008F3970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290"/>
        <w:gridCol w:w="1461"/>
        <w:gridCol w:w="1460"/>
        <w:gridCol w:w="1461"/>
      </w:tblGrid>
      <w:tr w:rsidR="008F3970" w:rsidRPr="00E8714A" w14:paraId="61EEB6E3" w14:textId="77777777" w:rsidTr="00E06921">
        <w:tc>
          <w:tcPr>
            <w:tcW w:w="4106" w:type="dxa"/>
            <w:shd w:val="clear" w:color="auto" w:fill="auto"/>
            <w:vAlign w:val="center"/>
          </w:tcPr>
          <w:p w14:paraId="098D3550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9430566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32CA88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690B141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ECC92E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8F3970" w:rsidRPr="00E8714A" w14:paraId="6E94D6E9" w14:textId="77777777" w:rsidTr="00E06921">
        <w:tc>
          <w:tcPr>
            <w:tcW w:w="4106" w:type="dxa"/>
            <w:shd w:val="clear" w:color="auto" w:fill="auto"/>
            <w:vAlign w:val="center"/>
          </w:tcPr>
          <w:p w14:paraId="1DEAFFC1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B62480F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4734316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4E18274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A565F5A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289FFC5F" w14:textId="77777777" w:rsidTr="00E06921">
        <w:tc>
          <w:tcPr>
            <w:tcW w:w="4106" w:type="dxa"/>
            <w:shd w:val="clear" w:color="auto" w:fill="auto"/>
            <w:vAlign w:val="center"/>
          </w:tcPr>
          <w:p w14:paraId="5F0592F7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E40457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D876C0E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48FEAC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E5EDF0E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925601" w14:paraId="70E8FD74" w14:textId="77777777" w:rsidTr="00E06921">
        <w:tc>
          <w:tcPr>
            <w:tcW w:w="4106" w:type="dxa"/>
            <w:shd w:val="clear" w:color="auto" w:fill="auto"/>
            <w:vAlign w:val="center"/>
          </w:tcPr>
          <w:p w14:paraId="1CA18BA6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C772F8D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36822AC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D06CA12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882E71D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0CCD24D3" w14:textId="77777777" w:rsidTr="00E06921">
        <w:tc>
          <w:tcPr>
            <w:tcW w:w="4106" w:type="dxa"/>
            <w:shd w:val="clear" w:color="auto" w:fill="auto"/>
            <w:vAlign w:val="center"/>
          </w:tcPr>
          <w:p w14:paraId="355034A4" w14:textId="77777777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10047D3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2D05818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DD086E1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3D350BC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925601" w14:paraId="64956CBB" w14:textId="77777777" w:rsidTr="00E06921">
        <w:tc>
          <w:tcPr>
            <w:tcW w:w="4106" w:type="dxa"/>
            <w:shd w:val="clear" w:color="auto" w:fill="auto"/>
            <w:vAlign w:val="center"/>
          </w:tcPr>
          <w:p w14:paraId="350A751D" w14:textId="28E0FA8F" w:rsidR="008F3970" w:rsidRPr="00E8714A" w:rsidRDefault="008F3970" w:rsidP="006B38FF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06921">
              <w:rPr>
                <w:b/>
                <w:bCs/>
                <w:sz w:val="20"/>
                <w:szCs w:val="20"/>
                <w:lang w:val="it-IT"/>
              </w:rPr>
              <w:t xml:space="preserve">e. spese generali (7% della somma </w:t>
            </w:r>
            <w:proofErr w:type="gramStart"/>
            <w:r w:rsidRPr="00E06921">
              <w:rPr>
                <w:b/>
                <w:bCs/>
                <w:sz w:val="20"/>
                <w:szCs w:val="20"/>
                <w:lang w:val="it-IT"/>
              </w:rPr>
              <w:t>di</w:t>
            </w:r>
            <w:r w:rsidR="00A073CA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06921">
              <w:rPr>
                <w:b/>
                <w:bCs/>
                <w:sz w:val="20"/>
                <w:szCs w:val="20"/>
                <w:lang w:val="it-IT"/>
              </w:rPr>
              <w:t>a</w:t>
            </w:r>
            <w:proofErr w:type="gramEnd"/>
            <w:r w:rsidRPr="00E06921">
              <w:rPr>
                <w:b/>
                <w:bCs/>
                <w:sz w:val="20"/>
                <w:szCs w:val="20"/>
                <w:lang w:val="it-IT"/>
              </w:rPr>
              <w:t>, b, c, d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3BB7CB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06D3EB" w14:textId="77777777" w:rsidR="008F3970" w:rsidRPr="00E8714A" w:rsidRDefault="008F3970" w:rsidP="006B38FF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FCAADF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734184F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17966660" w14:textId="77777777" w:rsidTr="00E06921">
        <w:tc>
          <w:tcPr>
            <w:tcW w:w="4106" w:type="dxa"/>
            <w:shd w:val="clear" w:color="auto" w:fill="auto"/>
            <w:vAlign w:val="center"/>
          </w:tcPr>
          <w:p w14:paraId="53794090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AEAD1A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133A1A6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4CD4A07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29DB786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8F3970" w:rsidRPr="00E8714A" w14:paraId="4F42EFB1" w14:textId="77777777" w:rsidTr="00E06921">
        <w:trPr>
          <w:trHeight w:val="981"/>
        </w:trPr>
        <w:tc>
          <w:tcPr>
            <w:tcW w:w="4106" w:type="dxa"/>
            <w:shd w:val="clear" w:color="auto" w:fill="auto"/>
            <w:vAlign w:val="center"/>
          </w:tcPr>
          <w:p w14:paraId="7FE22A6B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8237E5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8A70AC1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B5481A7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3FEC11B" w14:textId="77777777" w:rsidR="008F3970" w:rsidRPr="00E8714A" w:rsidRDefault="008F3970" w:rsidP="006B38FF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55F22CB2" w14:textId="77777777" w:rsidR="008F3970" w:rsidRDefault="008F3970" w:rsidP="008F3970">
      <w:pPr>
        <w:rPr>
          <w:lang w:val="it-IT"/>
        </w:rPr>
      </w:pPr>
    </w:p>
    <w:p w14:paraId="46A988DF" w14:textId="77777777" w:rsidR="008F3970" w:rsidRPr="00FA290E" w:rsidRDefault="008F3970" w:rsidP="008F3970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70F4B58A" w14:textId="77777777" w:rsidR="008F3970" w:rsidRPr="00FA290E" w:rsidRDefault="008F3970" w:rsidP="008F3970">
      <w:pPr>
        <w:rPr>
          <w:lang w:val="it-IT"/>
        </w:rPr>
      </w:pPr>
    </w:p>
    <w:p w14:paraId="76E569DD" w14:textId="613E7CE7" w:rsidR="008F3970" w:rsidRDefault="008F3970" w:rsidP="008F3970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di essere ammesso </w:t>
      </w:r>
      <w:r w:rsidR="00DF6FF3">
        <w:rPr>
          <w:rFonts w:ascii="Calibri" w:hAnsi="Calibri"/>
          <w:sz w:val="20"/>
          <w:lang w:val="it-IT"/>
        </w:rPr>
        <w:t xml:space="preserve">alla </w:t>
      </w:r>
      <w:r w:rsidR="00051936">
        <w:rPr>
          <w:rFonts w:ascii="Calibri" w:hAnsi="Calibri"/>
          <w:sz w:val="20"/>
          <w:lang w:val="it-IT"/>
        </w:rPr>
        <w:t>candidatura alla fase due del progetto</w:t>
      </w:r>
      <w:r>
        <w:rPr>
          <w:rFonts w:ascii="Calibri" w:hAnsi="Calibri"/>
          <w:sz w:val="20"/>
          <w:lang w:val="it-IT"/>
        </w:rPr>
        <w:t xml:space="preserve"> previsto dal bando per la realizzazione del progetto di seguito descritto</w:t>
      </w:r>
    </w:p>
    <w:p w14:paraId="5A1B3181" w14:textId="77777777" w:rsidR="008F3970" w:rsidRDefault="008F3970" w:rsidP="008F3970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60470332" w14:textId="77777777" w:rsidR="008F3970" w:rsidRDefault="008F3970" w:rsidP="008F3970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1F526D22" w14:textId="77777777" w:rsidR="008F3970" w:rsidRDefault="008F3970" w:rsidP="008F3970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38316E45" w14:textId="77777777" w:rsidR="008F3970" w:rsidRPr="00C25919" w:rsidRDefault="008F3970" w:rsidP="008F3970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5B601A64" w14:textId="77777777" w:rsidR="008F3970" w:rsidRDefault="008F3970" w:rsidP="008F3970">
      <w:pPr>
        <w:rPr>
          <w:lang w:val="it-IT"/>
        </w:rPr>
      </w:pPr>
    </w:p>
    <w:p w14:paraId="10E1598E" w14:textId="77777777" w:rsidR="008F3970" w:rsidRPr="008321DF" w:rsidRDefault="008F3970" w:rsidP="008F3970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30354D4A" w14:textId="77777777" w:rsidR="008F3970" w:rsidRDefault="008F3970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41A5A440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A697AA4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0DF3367E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73024A19" w14:textId="77777777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20D85520" w14:textId="2907EA64" w:rsidR="00BC2818" w:rsidRDefault="00BC2818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  <w:r>
        <w:rPr>
          <w:rStyle w:val="Carpredefinitoparagrafo1"/>
          <w:lang w:val="it-IT"/>
        </w:rPr>
        <w:t>Firma</w:t>
      </w:r>
    </w:p>
    <w:p w14:paraId="730A0567" w14:textId="77777777" w:rsidR="00AD7CF7" w:rsidRDefault="00AD7CF7" w:rsidP="008F3970">
      <w:pPr>
        <w:pStyle w:val="Normale1"/>
        <w:spacing w:before="8"/>
        <w:ind w:left="110" w:right="141"/>
        <w:jc w:val="both"/>
        <w:rPr>
          <w:rStyle w:val="Carpredefinitoparagrafo1"/>
          <w:lang w:val="it-IT"/>
        </w:rPr>
      </w:pPr>
    </w:p>
    <w:p w14:paraId="39320F36" w14:textId="56B3F5AD" w:rsidR="00BC2818" w:rsidRPr="008321DF" w:rsidRDefault="00BC2818" w:rsidP="008F3970">
      <w:pPr>
        <w:pStyle w:val="Normale1"/>
        <w:spacing w:before="8"/>
        <w:ind w:left="110" w:right="141"/>
        <w:jc w:val="both"/>
        <w:rPr>
          <w:lang w:val="it-IT"/>
        </w:rPr>
      </w:pPr>
      <w:r>
        <w:rPr>
          <w:rStyle w:val="Carpredefinitoparagrafo1"/>
          <w:lang w:val="it-IT"/>
        </w:rPr>
        <w:t>Legale Rappresentante</w:t>
      </w:r>
      <w:r w:rsidR="00AD7CF7">
        <w:rPr>
          <w:rStyle w:val="Carpredefinitoparagrafo1"/>
          <w:lang w:val="it-IT"/>
        </w:rPr>
        <w:t xml:space="preserve"> o soggetto delegato da apposita procura da allegare</w:t>
      </w:r>
    </w:p>
    <w:p w14:paraId="07E2EC46" w14:textId="77777777" w:rsidR="008F3970" w:rsidRDefault="008F3970" w:rsidP="008F3970">
      <w:pPr>
        <w:pStyle w:val="Normale1"/>
        <w:spacing w:before="8"/>
        <w:ind w:left="110" w:right="543"/>
        <w:rPr>
          <w:sz w:val="18"/>
          <w:lang w:val="it-IT"/>
        </w:rPr>
      </w:pPr>
    </w:p>
    <w:p w14:paraId="278EEB7C" w14:textId="77777777" w:rsidR="008F3970" w:rsidRDefault="008F3970" w:rsidP="008F3970">
      <w:pPr>
        <w:rPr>
          <w:lang w:val="it-IT"/>
        </w:rPr>
      </w:pPr>
    </w:p>
    <w:p w14:paraId="30ECB469" w14:textId="1249AB9B" w:rsidR="008F3970" w:rsidRPr="001B0C0C" w:rsidRDefault="008F3970" w:rsidP="001B0C0C">
      <w:pPr>
        <w:jc w:val="center"/>
        <w:rPr>
          <w:rFonts w:ascii="Arial" w:hAnsi="Arial" w:cs="Arial"/>
          <w:b/>
          <w:bCs/>
          <w:u w:val="single"/>
          <w:lang w:val="it-IT"/>
        </w:rPr>
      </w:pPr>
      <w:r w:rsidRPr="00E8714A">
        <w:rPr>
          <w:lang w:val="it-IT"/>
        </w:rPr>
        <w:br w:type="page"/>
      </w:r>
      <w:r w:rsidR="00956857" w:rsidRPr="001B0C0C">
        <w:rPr>
          <w:rFonts w:ascii="Arial" w:hAnsi="Arial" w:cs="Arial"/>
          <w:b/>
          <w:bCs/>
          <w:u w:val="single"/>
          <w:lang w:val="it-IT"/>
        </w:rPr>
        <w:lastRenderedPageBreak/>
        <w:t>Scheda sintetica del progetto</w:t>
      </w:r>
    </w:p>
    <w:p w14:paraId="1F15085C" w14:textId="77777777" w:rsidR="00956857" w:rsidRDefault="00956857" w:rsidP="008F3970">
      <w:pPr>
        <w:rPr>
          <w:rFonts w:ascii="Arial" w:hAnsi="Arial" w:cs="Arial"/>
          <w:lang w:val="it-IT"/>
        </w:rPr>
      </w:pPr>
    </w:p>
    <w:p w14:paraId="79873F6E" w14:textId="77777777" w:rsidR="001B0C0C" w:rsidRPr="001B0C0C" w:rsidRDefault="001B0C0C" w:rsidP="008F3970">
      <w:pPr>
        <w:rPr>
          <w:rFonts w:ascii="Arial" w:hAnsi="Arial" w:cs="Arial"/>
          <w:lang w:val="it-IT"/>
        </w:rPr>
      </w:pPr>
    </w:p>
    <w:p w14:paraId="4D37D865" w14:textId="42D8C412" w:rsidR="00956857" w:rsidRPr="001B0C0C" w:rsidRDefault="00367FA3" w:rsidP="00367FA3">
      <w:pPr>
        <w:pStyle w:val="Paragrafoelenco"/>
        <w:numPr>
          <w:ilvl w:val="0"/>
          <w:numId w:val="16"/>
        </w:numPr>
        <w:rPr>
          <w:b/>
          <w:bCs/>
          <w:lang w:val="it-IT"/>
        </w:rPr>
      </w:pPr>
      <w:r w:rsidRPr="001B0C0C">
        <w:rPr>
          <w:b/>
          <w:bCs/>
          <w:lang w:val="it-IT"/>
        </w:rPr>
        <w:t>Nome del progetto</w:t>
      </w:r>
    </w:p>
    <w:p w14:paraId="6803B89F" w14:textId="77777777" w:rsidR="004B10BD" w:rsidRDefault="004B10BD" w:rsidP="00CA7A9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261B2F38" w14:textId="77777777" w:rsidR="003D2EDD" w:rsidRPr="001B0C0C" w:rsidRDefault="003D2EDD" w:rsidP="00CA7A9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1DDF7517" w14:textId="77777777" w:rsidR="00D7346C" w:rsidRDefault="00D7346C" w:rsidP="00D7346C">
      <w:pPr>
        <w:pStyle w:val="Paragrafoelenco"/>
        <w:ind w:left="720"/>
        <w:rPr>
          <w:lang w:val="it-IT"/>
        </w:rPr>
      </w:pPr>
    </w:p>
    <w:p w14:paraId="3598D6FF" w14:textId="77777777" w:rsidR="003D2EDD" w:rsidRPr="001B0C0C" w:rsidRDefault="003D2EDD" w:rsidP="00D7346C">
      <w:pPr>
        <w:pStyle w:val="Paragrafoelenco"/>
        <w:ind w:left="720"/>
        <w:rPr>
          <w:lang w:val="it-IT"/>
        </w:rPr>
      </w:pPr>
    </w:p>
    <w:p w14:paraId="7D4CF37B" w14:textId="6E71ABAA" w:rsidR="00367FA3" w:rsidRPr="001B0C0C" w:rsidRDefault="00367FA3" w:rsidP="00367FA3">
      <w:pPr>
        <w:pStyle w:val="Paragrafoelenco"/>
        <w:numPr>
          <w:ilvl w:val="0"/>
          <w:numId w:val="16"/>
        </w:numPr>
        <w:rPr>
          <w:b/>
          <w:bCs/>
          <w:lang w:val="it-IT"/>
        </w:rPr>
      </w:pPr>
      <w:r w:rsidRPr="001B0C0C">
        <w:rPr>
          <w:b/>
          <w:bCs/>
          <w:lang w:val="it-IT"/>
        </w:rPr>
        <w:t>Descrizione del progetto (massimo 1300 parole)</w:t>
      </w:r>
    </w:p>
    <w:p w14:paraId="1DC81583" w14:textId="77777777" w:rsidR="004B10BD" w:rsidRPr="001B0C0C" w:rsidRDefault="004B10BD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0210843B" w14:textId="77777777" w:rsidR="00A919A6" w:rsidRPr="001B0C0C" w:rsidRDefault="00A919A6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5CE4DC5E" w14:textId="77777777" w:rsidR="00331939" w:rsidRPr="001B0C0C" w:rsidRDefault="00331939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76C15015" w14:textId="77777777" w:rsidR="00A919A6" w:rsidRDefault="00A919A6" w:rsidP="00A919A6">
      <w:pPr>
        <w:pStyle w:val="Paragrafoelenco"/>
        <w:ind w:left="720"/>
        <w:rPr>
          <w:lang w:val="it-IT"/>
        </w:rPr>
      </w:pPr>
    </w:p>
    <w:p w14:paraId="23519301" w14:textId="77777777" w:rsidR="001B0C0C" w:rsidRPr="001B0C0C" w:rsidRDefault="001B0C0C" w:rsidP="00A919A6">
      <w:pPr>
        <w:pStyle w:val="Paragrafoelenco"/>
        <w:ind w:left="720"/>
        <w:rPr>
          <w:lang w:val="it-IT"/>
        </w:rPr>
      </w:pPr>
    </w:p>
    <w:p w14:paraId="5623C9A2" w14:textId="767161C9" w:rsidR="00367FA3" w:rsidRPr="001B0C0C" w:rsidRDefault="00367FA3" w:rsidP="00367FA3">
      <w:pPr>
        <w:pStyle w:val="Paragrafoelenco"/>
        <w:numPr>
          <w:ilvl w:val="0"/>
          <w:numId w:val="16"/>
        </w:numPr>
        <w:rPr>
          <w:lang w:val="it-IT"/>
        </w:rPr>
      </w:pPr>
      <w:r w:rsidRPr="001B0C0C">
        <w:rPr>
          <w:b/>
          <w:bCs/>
          <w:lang w:val="it-IT"/>
        </w:rPr>
        <w:t xml:space="preserve">Descrizione del </w:t>
      </w:r>
      <w:r w:rsidR="00D41D0A" w:rsidRPr="001B0C0C">
        <w:rPr>
          <w:b/>
          <w:bCs/>
          <w:lang w:val="it-IT"/>
        </w:rPr>
        <w:t>partenariato</w:t>
      </w:r>
      <w:r w:rsidRPr="001B0C0C">
        <w:rPr>
          <w:lang w:val="it-IT"/>
        </w:rPr>
        <w:t xml:space="preserve"> (massimo 2000 parole)</w:t>
      </w:r>
      <w:r w:rsidR="00235C20" w:rsidRPr="001B0C0C">
        <w:rPr>
          <w:lang w:val="it-IT"/>
        </w:rPr>
        <w:t xml:space="preserve"> con indicazione delle regioni partner coinvolte tra quelle ammissibili al bando </w:t>
      </w:r>
      <w:proofErr w:type="spellStart"/>
      <w:r w:rsidR="00235C20" w:rsidRPr="001B0C0C">
        <w:rPr>
          <w:lang w:val="it-IT"/>
        </w:rPr>
        <w:t>riportarte</w:t>
      </w:r>
      <w:proofErr w:type="spellEnd"/>
      <w:r w:rsidR="00235C20" w:rsidRPr="001B0C0C">
        <w:rPr>
          <w:lang w:val="it-IT"/>
        </w:rPr>
        <w:t xml:space="preserve"> al paragrafo 2 del bando approvato con DGR </w:t>
      </w:r>
      <w:r w:rsidR="00B249EF" w:rsidRPr="001B0C0C">
        <w:rPr>
          <w:lang w:val="it-IT"/>
        </w:rPr>
        <w:t>886/2024</w:t>
      </w:r>
    </w:p>
    <w:p w14:paraId="60AC292B" w14:textId="77777777" w:rsidR="004B10BD" w:rsidRPr="001B0C0C" w:rsidRDefault="004B10BD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77B6E848" w14:textId="77777777" w:rsidR="00A919A6" w:rsidRPr="001B0C0C" w:rsidRDefault="00A919A6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010A82A0" w14:textId="77777777" w:rsidR="00331939" w:rsidRPr="001B0C0C" w:rsidRDefault="00331939" w:rsidP="00A919A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1BB8D87F" w14:textId="77777777" w:rsidR="00A919A6" w:rsidRDefault="00A919A6" w:rsidP="00A919A6">
      <w:pPr>
        <w:rPr>
          <w:rFonts w:ascii="Arial" w:hAnsi="Arial" w:cs="Arial"/>
          <w:lang w:val="it-IT"/>
        </w:rPr>
      </w:pPr>
    </w:p>
    <w:p w14:paraId="23447534" w14:textId="77777777" w:rsidR="003D2EDD" w:rsidRPr="001B0C0C" w:rsidRDefault="003D2EDD" w:rsidP="00A919A6">
      <w:pPr>
        <w:rPr>
          <w:rFonts w:ascii="Arial" w:hAnsi="Arial" w:cs="Arial"/>
          <w:lang w:val="it-IT"/>
        </w:rPr>
      </w:pPr>
    </w:p>
    <w:p w14:paraId="5C3893DA" w14:textId="3B560910" w:rsidR="00AE6F36" w:rsidRPr="001B0C0C" w:rsidRDefault="00D41D0A" w:rsidP="00AE6F36">
      <w:pPr>
        <w:pStyle w:val="Paragrafoelenco"/>
        <w:numPr>
          <w:ilvl w:val="0"/>
          <w:numId w:val="16"/>
        </w:numPr>
        <w:rPr>
          <w:b/>
          <w:bCs/>
          <w:lang w:val="it-IT"/>
        </w:rPr>
      </w:pPr>
      <w:r w:rsidRPr="001B0C0C">
        <w:rPr>
          <w:b/>
          <w:bCs/>
          <w:lang w:val="it-IT"/>
        </w:rPr>
        <w:t xml:space="preserve">Individuazione </w:t>
      </w:r>
      <w:r w:rsidR="00B249EF" w:rsidRPr="001B0C0C">
        <w:rPr>
          <w:b/>
          <w:bCs/>
          <w:lang w:val="it-IT"/>
        </w:rPr>
        <w:t>della tematica Pilot Vanguard di riferimento</w:t>
      </w:r>
      <w:r w:rsidR="004B10BD" w:rsidRPr="001B0C0C">
        <w:rPr>
          <w:b/>
          <w:bCs/>
          <w:lang w:val="it-IT"/>
        </w:rPr>
        <w:t xml:space="preserve"> (INDIVIDUARNE SOLO 1)</w:t>
      </w:r>
      <w:r w:rsidR="00B249EF" w:rsidRPr="001B0C0C">
        <w:rPr>
          <w:b/>
          <w:bCs/>
          <w:lang w:val="it-IT"/>
        </w:rPr>
        <w:t>:</w:t>
      </w:r>
    </w:p>
    <w:p w14:paraId="3EFBC640" w14:textId="15F9FDC0" w:rsidR="00B249EF" w:rsidRPr="001B0C0C" w:rsidRDefault="00B249EF" w:rsidP="004146F6">
      <w:pPr>
        <w:pStyle w:val="Paragrafoelenco"/>
        <w:numPr>
          <w:ilvl w:val="0"/>
          <w:numId w:val="19"/>
        </w:numPr>
        <w:rPr>
          <w:lang w:val="it-IT"/>
        </w:rPr>
      </w:pPr>
      <w:proofErr w:type="spellStart"/>
      <w:r w:rsidRPr="001B0C0C">
        <w:rPr>
          <w:lang w:val="it-IT"/>
        </w:rPr>
        <w:t>Bio</w:t>
      </w:r>
      <w:proofErr w:type="spellEnd"/>
      <w:r w:rsidRPr="001B0C0C">
        <w:rPr>
          <w:lang w:val="it-IT"/>
        </w:rPr>
        <w:t>-economia</w:t>
      </w:r>
    </w:p>
    <w:p w14:paraId="34FF1ED0" w14:textId="0162204B" w:rsidR="00B249EF" w:rsidRPr="001B0C0C" w:rsidRDefault="00B249EF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Manifattura efficiente e sostenibile</w:t>
      </w:r>
    </w:p>
    <w:p w14:paraId="65C7562A" w14:textId="0744272E" w:rsidR="00B249EF" w:rsidRPr="001B0C0C" w:rsidRDefault="00B249EF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Produzioni altamente performanti attraverso la stampa 3D</w:t>
      </w:r>
    </w:p>
    <w:p w14:paraId="75C5747D" w14:textId="5E68A6F1" w:rsidR="00B249EF" w:rsidRPr="001B0C0C" w:rsidRDefault="004B10BD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Manifattura avanzata per applicazioni energetiche in ambienti difficili</w:t>
      </w:r>
    </w:p>
    <w:p w14:paraId="7D44FF20" w14:textId="174D4A8D" w:rsidR="004B10BD" w:rsidRPr="001B0C0C" w:rsidRDefault="004B10BD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Nuovi prodotti basati sulle nano-tecnologie</w:t>
      </w:r>
    </w:p>
    <w:p w14:paraId="0C4C2D70" w14:textId="18F46AF3" w:rsidR="004B10BD" w:rsidRPr="001B0C0C" w:rsidRDefault="004B10BD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Intelligenza artificiale</w:t>
      </w:r>
    </w:p>
    <w:p w14:paraId="67BD522B" w14:textId="22EB9EDC" w:rsidR="004B10BD" w:rsidRPr="001B0C0C" w:rsidRDefault="004B10BD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Smart Health/medicina personalizzata</w:t>
      </w:r>
    </w:p>
    <w:p w14:paraId="0688BBE4" w14:textId="65E78C59" w:rsidR="004B10BD" w:rsidRPr="001B0C0C" w:rsidRDefault="004B10BD" w:rsidP="004146F6">
      <w:pPr>
        <w:pStyle w:val="Paragrafoelenco"/>
        <w:numPr>
          <w:ilvl w:val="0"/>
          <w:numId w:val="19"/>
        </w:numPr>
        <w:rPr>
          <w:lang w:val="it-IT"/>
        </w:rPr>
      </w:pPr>
      <w:r w:rsidRPr="001B0C0C">
        <w:rPr>
          <w:lang w:val="it-IT"/>
        </w:rPr>
        <w:t>Idrogeno (H2)</w:t>
      </w:r>
    </w:p>
    <w:p w14:paraId="11363FE4" w14:textId="77777777" w:rsidR="00916639" w:rsidRPr="001B0C0C" w:rsidRDefault="00916639" w:rsidP="00B249EF">
      <w:pPr>
        <w:pStyle w:val="Paragrafoelenco"/>
        <w:ind w:left="720"/>
        <w:rPr>
          <w:lang w:val="it-IT"/>
        </w:rPr>
      </w:pPr>
    </w:p>
    <w:p w14:paraId="038A04F4" w14:textId="77777777" w:rsidR="005E63C7" w:rsidRPr="001B0C0C" w:rsidRDefault="005E63C7" w:rsidP="00B249EF">
      <w:pPr>
        <w:pStyle w:val="Paragrafoelenco"/>
        <w:ind w:left="720"/>
        <w:rPr>
          <w:lang w:val="it-IT"/>
        </w:rPr>
      </w:pPr>
    </w:p>
    <w:p w14:paraId="56582C52" w14:textId="0B41DFBD" w:rsidR="00B612B0" w:rsidRPr="001B0C0C" w:rsidRDefault="004B10BD" w:rsidP="009526CD">
      <w:pPr>
        <w:pStyle w:val="Paragrafoelenco"/>
        <w:widowControl/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eastAsia="ArialMT"/>
          <w:lang w:val="it-IT" w:eastAsia="it-IT"/>
        </w:rPr>
      </w:pPr>
      <w:r w:rsidRPr="001B0C0C">
        <w:rPr>
          <w:b/>
          <w:bCs/>
          <w:lang w:val="it-IT"/>
        </w:rPr>
        <w:t>Individuazione</w:t>
      </w:r>
      <w:r w:rsidR="00B612B0" w:rsidRPr="001B0C0C">
        <w:rPr>
          <w:b/>
          <w:bCs/>
          <w:lang w:val="it-IT"/>
        </w:rPr>
        <w:t xml:space="preserve"> di un </w:t>
      </w:r>
      <w:r w:rsidRPr="001B0C0C">
        <w:rPr>
          <w:b/>
          <w:bCs/>
          <w:lang w:val="it-IT"/>
        </w:rPr>
        <w:t xml:space="preserve">’ambito </w:t>
      </w:r>
      <w:r w:rsidR="00B612B0" w:rsidRPr="001B0C0C">
        <w:rPr>
          <w:b/>
          <w:bCs/>
          <w:lang w:val="it-IT"/>
        </w:rPr>
        <w:t>tematico</w:t>
      </w:r>
      <w:r w:rsidRPr="001B0C0C">
        <w:rPr>
          <w:b/>
          <w:bCs/>
          <w:lang w:val="it-IT"/>
        </w:rPr>
        <w:t xml:space="preserve"> prioritario di riferimento della Strategia di Specializzazione intelligente 2021-2027 della regione Emilia-Romagna</w:t>
      </w:r>
      <w:r w:rsidR="00B612B0" w:rsidRPr="001B0C0C">
        <w:rPr>
          <w:lang w:val="it-IT"/>
        </w:rPr>
        <w:t xml:space="preserve"> (</w:t>
      </w:r>
      <w:r w:rsidR="00B612B0" w:rsidRPr="001B0C0C">
        <w:rPr>
          <w:rFonts w:eastAsia="ArialMT"/>
          <w:lang w:val="it-IT" w:eastAsia="it-IT"/>
        </w:rPr>
        <w:t>Per un dettaglio degli ambiti tematici prioritari con la specifica dei descrittori si rimanda al Documento approvato dalla Assemblea Legislativa, con deliberazione n.45 del 30 giugno 2021)</w:t>
      </w:r>
      <w:r w:rsidR="00331939" w:rsidRPr="001B0C0C">
        <w:rPr>
          <w:rFonts w:eastAsia="ArialMT"/>
          <w:lang w:val="it-IT" w:eastAsia="it-IT"/>
        </w:rPr>
        <w:t>:</w:t>
      </w:r>
    </w:p>
    <w:p w14:paraId="6DC41071" w14:textId="77777777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Energia pulita, sicura e accessibile</w:t>
      </w:r>
    </w:p>
    <w:p w14:paraId="15B7AF4C" w14:textId="655AF791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proofErr w:type="spellStart"/>
      <w:r w:rsidRPr="001B0C0C">
        <w:rPr>
          <w:lang w:val="it-IT"/>
        </w:rPr>
        <w:t>Circular</w:t>
      </w:r>
      <w:proofErr w:type="spellEnd"/>
      <w:r w:rsidRPr="001B0C0C">
        <w:rPr>
          <w:lang w:val="it-IT"/>
        </w:rPr>
        <w:t xml:space="preserve"> Economy</w:t>
      </w:r>
    </w:p>
    <w:p w14:paraId="42CCADFB" w14:textId="6DD855A8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Clima e Risorse Naturali</w:t>
      </w:r>
    </w:p>
    <w:p w14:paraId="67772A94" w14:textId="56D98E52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 xml:space="preserve">Blue </w:t>
      </w:r>
      <w:proofErr w:type="spellStart"/>
      <w:r w:rsidRPr="001B0C0C">
        <w:rPr>
          <w:lang w:val="it-IT"/>
        </w:rPr>
        <w:t>Growth</w:t>
      </w:r>
      <w:proofErr w:type="spellEnd"/>
    </w:p>
    <w:p w14:paraId="61A96C4B" w14:textId="10EC5DDC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Innovazione nei Materiali</w:t>
      </w:r>
    </w:p>
    <w:p w14:paraId="3BAC751A" w14:textId="28E7F9A2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Digitalizzazione, intelligenza artificiale, big data</w:t>
      </w:r>
    </w:p>
    <w:p w14:paraId="621549F3" w14:textId="65E60AD1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Manufacturing 4.0 e future evoluzioni</w:t>
      </w:r>
    </w:p>
    <w:p w14:paraId="65C2D182" w14:textId="6E51EFC9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Connettività di sistemi a terra e nello spazio</w:t>
      </w:r>
    </w:p>
    <w:p w14:paraId="7DEC4715" w14:textId="2993A92F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Mobilità e motoristica sostenibile e innovativa</w:t>
      </w:r>
    </w:p>
    <w:p w14:paraId="6C6FEF2E" w14:textId="236979A4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Città e comunità del futuro</w:t>
      </w:r>
    </w:p>
    <w:p w14:paraId="1D37AFF9" w14:textId="2FEBA1A1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Patrimonio territoriale e identità regionale: beni e contenuti culturali, attività</w:t>
      </w:r>
    </w:p>
    <w:p w14:paraId="7C66AB76" w14:textId="77777777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creative, turismo e prodotti Made in E-R</w:t>
      </w:r>
    </w:p>
    <w:p w14:paraId="09CCBD10" w14:textId="6DACC92B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Benessere della persona, nutrizione e stili di vita</w:t>
      </w:r>
    </w:p>
    <w:p w14:paraId="0E7DD792" w14:textId="780C5F95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Salute</w:t>
      </w:r>
    </w:p>
    <w:p w14:paraId="0CC3BDD4" w14:textId="63DAE78C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Innovazione sociale e partecipazione</w:t>
      </w:r>
    </w:p>
    <w:p w14:paraId="1015B1DE" w14:textId="55CC9BD2" w:rsidR="00B612B0" w:rsidRPr="001B0C0C" w:rsidRDefault="00B612B0" w:rsidP="00D76264">
      <w:pPr>
        <w:pStyle w:val="Paragrafoelenco"/>
        <w:numPr>
          <w:ilvl w:val="0"/>
          <w:numId w:val="20"/>
        </w:numPr>
        <w:rPr>
          <w:lang w:val="it-IT"/>
        </w:rPr>
      </w:pPr>
      <w:r w:rsidRPr="001B0C0C">
        <w:rPr>
          <w:lang w:val="it-IT"/>
        </w:rPr>
        <w:t>Inclusione e coesione sociale: educazione, lavoro, territori</w:t>
      </w:r>
    </w:p>
    <w:p w14:paraId="04C575A1" w14:textId="77777777" w:rsidR="00916639" w:rsidRPr="001B0C0C" w:rsidRDefault="00916639" w:rsidP="00916639">
      <w:pPr>
        <w:pStyle w:val="Paragrafoelenco"/>
        <w:ind w:left="720"/>
        <w:rPr>
          <w:lang w:val="it-IT"/>
        </w:rPr>
      </w:pPr>
    </w:p>
    <w:p w14:paraId="51C55B05" w14:textId="5EA3C116" w:rsidR="004B10BD" w:rsidRPr="001B0C0C" w:rsidRDefault="004B10BD" w:rsidP="004B10BD">
      <w:pPr>
        <w:pStyle w:val="Paragrafoelenco"/>
        <w:numPr>
          <w:ilvl w:val="0"/>
          <w:numId w:val="16"/>
        </w:numPr>
        <w:rPr>
          <w:lang w:val="it-IT"/>
        </w:rPr>
      </w:pPr>
      <w:r w:rsidRPr="001B0C0C">
        <w:rPr>
          <w:lang w:val="it-IT"/>
        </w:rPr>
        <w:t>Durata del progetto</w:t>
      </w:r>
    </w:p>
    <w:p w14:paraId="4E52B775" w14:textId="77777777" w:rsidR="00916639" w:rsidRPr="001B0C0C" w:rsidRDefault="00916639" w:rsidP="009F7AF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6794B3C5" w14:textId="77777777" w:rsidR="00331939" w:rsidRDefault="00331939" w:rsidP="009F7AF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02E00522" w14:textId="77777777" w:rsidR="003D2EDD" w:rsidRPr="001B0C0C" w:rsidRDefault="003D2EDD" w:rsidP="009F7AF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it-IT"/>
        </w:rPr>
      </w:pPr>
    </w:p>
    <w:p w14:paraId="660EE93C" w14:textId="77777777" w:rsidR="0062735B" w:rsidRPr="001B0C0C" w:rsidRDefault="004B10BD" w:rsidP="004B10BD">
      <w:pPr>
        <w:pStyle w:val="Paragrafoelenco"/>
        <w:numPr>
          <w:ilvl w:val="0"/>
          <w:numId w:val="16"/>
        </w:numPr>
        <w:rPr>
          <w:lang w:val="it-IT"/>
        </w:rPr>
      </w:pPr>
      <w:r w:rsidRPr="001B0C0C">
        <w:rPr>
          <w:lang w:val="it-IT"/>
        </w:rPr>
        <w:lastRenderedPageBreak/>
        <w:t>Risultati attesi</w:t>
      </w:r>
      <w:r w:rsidR="00916639" w:rsidRPr="001B0C0C">
        <w:rPr>
          <w:lang w:val="it-IT"/>
        </w:rPr>
        <w:t xml:space="preserve"> (massimo 2000 parole) </w:t>
      </w:r>
    </w:p>
    <w:p w14:paraId="2E414184" w14:textId="77777777" w:rsidR="0062735B" w:rsidRPr="001B0C0C" w:rsidRDefault="0062735B" w:rsidP="009D1B3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720" w:right="141"/>
        <w:jc w:val="both"/>
        <w:rPr>
          <w:rStyle w:val="Carpredefinitoparagrafo1"/>
          <w:lang w:val="it-IT"/>
        </w:rPr>
      </w:pPr>
    </w:p>
    <w:p w14:paraId="6CD2F1D4" w14:textId="77777777" w:rsidR="00331939" w:rsidRPr="001B0C0C" w:rsidRDefault="00331939" w:rsidP="009D1B3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720" w:right="141"/>
        <w:jc w:val="both"/>
        <w:rPr>
          <w:rStyle w:val="Carpredefinitoparagrafo1"/>
          <w:lang w:val="it-IT"/>
        </w:rPr>
      </w:pPr>
    </w:p>
    <w:p w14:paraId="1C064163" w14:textId="77777777" w:rsidR="00331939" w:rsidRPr="001B0C0C" w:rsidRDefault="00331939" w:rsidP="009D1B3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720" w:right="141"/>
        <w:jc w:val="both"/>
        <w:rPr>
          <w:rStyle w:val="Carpredefinitoparagrafo1"/>
          <w:lang w:val="it-IT"/>
        </w:rPr>
      </w:pPr>
    </w:p>
    <w:p w14:paraId="4BDF9B03" w14:textId="77777777" w:rsidR="0062735B" w:rsidRPr="001B0C0C" w:rsidRDefault="0062735B" w:rsidP="009D1B34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</w:p>
    <w:p w14:paraId="5D77B1D8" w14:textId="77777777" w:rsidR="005E63C7" w:rsidRPr="001B0C0C" w:rsidRDefault="005E63C7" w:rsidP="009D1B34">
      <w:pPr>
        <w:pStyle w:val="Normale1"/>
        <w:spacing w:before="8"/>
        <w:ind w:right="141"/>
        <w:jc w:val="both"/>
        <w:rPr>
          <w:rStyle w:val="Carpredefinitoparagrafo1"/>
          <w:lang w:val="it-IT"/>
        </w:rPr>
      </w:pPr>
    </w:p>
    <w:p w14:paraId="0E28201A" w14:textId="21D45552" w:rsidR="0062735B" w:rsidRPr="001B0C0C" w:rsidRDefault="0062735B" w:rsidP="005E63C7">
      <w:pPr>
        <w:pStyle w:val="Normale1"/>
        <w:spacing w:before="8"/>
        <w:ind w:right="141" w:firstLine="720"/>
        <w:rPr>
          <w:rStyle w:val="Carpredefinitoparagrafo1"/>
          <w:lang w:val="it-IT"/>
        </w:rPr>
      </w:pPr>
      <w:r w:rsidRPr="001B0C0C">
        <w:rPr>
          <w:rStyle w:val="Carpredefinitoparagrafo1"/>
          <w:lang w:val="it-IT"/>
        </w:rPr>
        <w:t>Firma</w:t>
      </w:r>
    </w:p>
    <w:p w14:paraId="6616E08A" w14:textId="77777777" w:rsidR="005E63C7" w:rsidRPr="001B0C0C" w:rsidRDefault="005E63C7" w:rsidP="005E63C7">
      <w:pPr>
        <w:pStyle w:val="Normale1"/>
        <w:spacing w:before="8"/>
        <w:ind w:right="141" w:firstLine="720"/>
        <w:rPr>
          <w:rStyle w:val="Carpredefinitoparagrafo1"/>
          <w:lang w:val="it-IT"/>
        </w:rPr>
      </w:pPr>
    </w:p>
    <w:p w14:paraId="34643121" w14:textId="77777777" w:rsidR="0062735B" w:rsidRPr="001B0C0C" w:rsidRDefault="0062735B" w:rsidP="005E63C7">
      <w:pPr>
        <w:pStyle w:val="Normale1"/>
        <w:spacing w:before="8"/>
        <w:ind w:left="720" w:right="141"/>
        <w:rPr>
          <w:lang w:val="it-IT"/>
        </w:rPr>
      </w:pPr>
      <w:r w:rsidRPr="001B0C0C">
        <w:rPr>
          <w:rStyle w:val="Carpredefinitoparagrafo1"/>
          <w:lang w:val="it-IT"/>
        </w:rPr>
        <w:t>Legale Rappresentante o soggetto delegato da apposita procura da allegare</w:t>
      </w:r>
    </w:p>
    <w:p w14:paraId="09892C31" w14:textId="0BE83391" w:rsidR="004B10BD" w:rsidRPr="001B0C0C" w:rsidRDefault="00916639" w:rsidP="00B53577">
      <w:pPr>
        <w:rPr>
          <w:rFonts w:ascii="Arial" w:hAnsi="Arial" w:cs="Arial"/>
          <w:lang w:val="it-IT"/>
        </w:rPr>
      </w:pPr>
      <w:r w:rsidRPr="001B0C0C">
        <w:rPr>
          <w:rFonts w:ascii="Arial" w:hAnsi="Arial" w:cs="Arial"/>
          <w:lang w:val="it-IT"/>
        </w:rPr>
        <w:t xml:space="preserve"> </w:t>
      </w:r>
    </w:p>
    <w:p w14:paraId="3AB8F7E0" w14:textId="77777777" w:rsidR="004B10BD" w:rsidRPr="001B0C0C" w:rsidRDefault="004B10BD" w:rsidP="004B10BD">
      <w:pPr>
        <w:pStyle w:val="Paragrafoelenco"/>
        <w:ind w:left="720"/>
        <w:rPr>
          <w:lang w:val="it-IT"/>
        </w:rPr>
      </w:pPr>
    </w:p>
    <w:sectPr w:rsidR="004B10BD" w:rsidRPr="001B0C0C" w:rsidSect="00E848A5">
      <w:footerReference w:type="default" r:id="rId18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DE95" w14:textId="77777777" w:rsidR="00B26576" w:rsidRDefault="00B26576" w:rsidP="00E2687A">
      <w:r>
        <w:separator/>
      </w:r>
    </w:p>
  </w:endnote>
  <w:endnote w:type="continuationSeparator" w:id="0">
    <w:p w14:paraId="4B712FE3" w14:textId="77777777" w:rsidR="00B26576" w:rsidRDefault="00B26576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083"/>
      <w:docPartObj>
        <w:docPartGallery w:val="Page Numbers (Bottom of Page)"/>
        <w:docPartUnique/>
      </w:docPartObj>
    </w:sdtPr>
    <w:sdtContent>
      <w:p w14:paraId="433926B5" w14:textId="77777777" w:rsidR="008F3970" w:rsidRDefault="008F397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ED156" w14:textId="77777777" w:rsidR="008F3970" w:rsidRDefault="008F39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4C93" w14:textId="77777777" w:rsidR="00B26576" w:rsidRDefault="00B26576" w:rsidP="00E2687A">
      <w:r w:rsidRPr="00E2687A">
        <w:rPr>
          <w:color w:val="000000"/>
        </w:rPr>
        <w:separator/>
      </w:r>
    </w:p>
  </w:footnote>
  <w:footnote w:type="continuationSeparator" w:id="0">
    <w:p w14:paraId="269ED91D" w14:textId="77777777" w:rsidR="00B26576" w:rsidRDefault="00B26576" w:rsidP="00E2687A">
      <w:r>
        <w:continuationSeparator/>
      </w:r>
    </w:p>
  </w:footnote>
  <w:footnote w:id="1">
    <w:p w14:paraId="185825F8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1C45">
        <w:rPr>
          <w:rFonts w:ascii="Arial" w:hAnsi="Arial" w:cs="Arial"/>
          <w:sz w:val="18"/>
          <w:szCs w:val="18"/>
          <w:lang w:val="it-IT"/>
        </w:rPr>
        <w:t xml:space="preserve"> Il richiedente dovrà assolvere all’imposta di bollo con una delle seguenti modalità alternative:</w:t>
      </w:r>
    </w:p>
    <w:p w14:paraId="08B567E6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;</w:t>
      </w:r>
    </w:p>
    <w:p w14:paraId="325F9D00" w14:textId="77777777" w:rsidR="00E33527" w:rsidRPr="00A61C45" w:rsidRDefault="00E33527" w:rsidP="00FC4719">
      <w:pPr>
        <w:pStyle w:val="Testonotaapidipagina"/>
        <w:tabs>
          <w:tab w:val="left" w:pos="1572"/>
        </w:tabs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oppure</w:t>
      </w:r>
      <w:r w:rsidRPr="00A61C45">
        <w:rPr>
          <w:rFonts w:ascii="Arial" w:hAnsi="Arial" w:cs="Arial"/>
          <w:sz w:val="18"/>
          <w:szCs w:val="18"/>
          <w:lang w:val="it-IT"/>
        </w:rPr>
        <w:tab/>
      </w:r>
    </w:p>
    <w:p w14:paraId="1916D68E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jc w:val="both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al momento della compilazione della domanda attraverso SFINGE 2020; in questo caso il sistema riporterà automaticamente gli estremi del pagamento, numero identificativo e data, nella domanda di contributo.</w:t>
      </w:r>
    </w:p>
    <w:p w14:paraId="1C31B8FD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0E072593" w14:textId="568CE11E" w:rsidR="008F3970" w:rsidRPr="00E8714A" w:rsidRDefault="008F3970" w:rsidP="008F3970">
      <w:pPr>
        <w:pStyle w:val="Testonotaapidipagina"/>
        <w:tabs>
          <w:tab w:val="left" w:pos="9638"/>
        </w:tabs>
        <w:jc w:val="both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A42723"/>
    <w:multiLevelType w:val="hybridMultilevel"/>
    <w:tmpl w:val="3EC6B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35C14C6"/>
    <w:multiLevelType w:val="hybridMultilevel"/>
    <w:tmpl w:val="6B4CA83E"/>
    <w:lvl w:ilvl="0" w:tplc="24DA173A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63D5"/>
    <w:multiLevelType w:val="hybridMultilevel"/>
    <w:tmpl w:val="5BDED4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13788"/>
    <w:multiLevelType w:val="hybridMultilevel"/>
    <w:tmpl w:val="1FFEA4BA"/>
    <w:lvl w:ilvl="0" w:tplc="24DA173A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84DD3"/>
    <w:multiLevelType w:val="hybridMultilevel"/>
    <w:tmpl w:val="709EB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8"/>
  </w:num>
  <w:num w:numId="2" w16cid:durableId="955479659">
    <w:abstractNumId w:val="4"/>
  </w:num>
  <w:num w:numId="3" w16cid:durableId="1911648053">
    <w:abstractNumId w:val="16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5"/>
  </w:num>
  <w:num w:numId="7" w16cid:durableId="2008971134">
    <w:abstractNumId w:val="14"/>
  </w:num>
  <w:num w:numId="8" w16cid:durableId="1092703160">
    <w:abstractNumId w:val="2"/>
  </w:num>
  <w:num w:numId="9" w16cid:durableId="34743880">
    <w:abstractNumId w:val="12"/>
  </w:num>
  <w:num w:numId="10" w16cid:durableId="697580306">
    <w:abstractNumId w:val="17"/>
  </w:num>
  <w:num w:numId="11" w16cid:durableId="298807453">
    <w:abstractNumId w:val="0"/>
  </w:num>
  <w:num w:numId="12" w16cid:durableId="1575965501">
    <w:abstractNumId w:val="16"/>
  </w:num>
  <w:num w:numId="13" w16cid:durableId="1954819065">
    <w:abstractNumId w:val="7"/>
  </w:num>
  <w:num w:numId="14" w16cid:durableId="979964269">
    <w:abstractNumId w:val="13"/>
  </w:num>
  <w:num w:numId="15" w16cid:durableId="1287276513">
    <w:abstractNumId w:val="11"/>
  </w:num>
  <w:num w:numId="16" w16cid:durableId="909775163">
    <w:abstractNumId w:val="10"/>
  </w:num>
  <w:num w:numId="17" w16cid:durableId="1174805102">
    <w:abstractNumId w:val="1"/>
  </w:num>
  <w:num w:numId="18" w16cid:durableId="512188970">
    <w:abstractNumId w:val="8"/>
  </w:num>
  <w:num w:numId="19" w16cid:durableId="419640571">
    <w:abstractNumId w:val="6"/>
  </w:num>
  <w:num w:numId="20" w16cid:durableId="27521078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3A2E"/>
    <w:rsid w:val="00015B43"/>
    <w:rsid w:val="00017786"/>
    <w:rsid w:val="00022E8E"/>
    <w:rsid w:val="0002368D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417CF"/>
    <w:rsid w:val="000454D9"/>
    <w:rsid w:val="00046D41"/>
    <w:rsid w:val="0005047F"/>
    <w:rsid w:val="00051936"/>
    <w:rsid w:val="0005320E"/>
    <w:rsid w:val="00053FB8"/>
    <w:rsid w:val="00055CC3"/>
    <w:rsid w:val="00055D80"/>
    <w:rsid w:val="00056B25"/>
    <w:rsid w:val="00057E1C"/>
    <w:rsid w:val="000648D7"/>
    <w:rsid w:val="00065FEC"/>
    <w:rsid w:val="000662E7"/>
    <w:rsid w:val="00066F57"/>
    <w:rsid w:val="00072899"/>
    <w:rsid w:val="000730AA"/>
    <w:rsid w:val="00074209"/>
    <w:rsid w:val="00074BB7"/>
    <w:rsid w:val="00081315"/>
    <w:rsid w:val="00084B72"/>
    <w:rsid w:val="00087132"/>
    <w:rsid w:val="000872AE"/>
    <w:rsid w:val="000915AD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C13B6"/>
    <w:rsid w:val="000D0549"/>
    <w:rsid w:val="000D11D0"/>
    <w:rsid w:val="000D3B59"/>
    <w:rsid w:val="000D4A43"/>
    <w:rsid w:val="000D5568"/>
    <w:rsid w:val="000E0BB4"/>
    <w:rsid w:val="000E2ED3"/>
    <w:rsid w:val="000E43BF"/>
    <w:rsid w:val="000E53B5"/>
    <w:rsid w:val="000E5729"/>
    <w:rsid w:val="000E7222"/>
    <w:rsid w:val="000E762A"/>
    <w:rsid w:val="000E7B5E"/>
    <w:rsid w:val="00102482"/>
    <w:rsid w:val="00104A20"/>
    <w:rsid w:val="0010511A"/>
    <w:rsid w:val="001057A2"/>
    <w:rsid w:val="00112CFC"/>
    <w:rsid w:val="00113B00"/>
    <w:rsid w:val="001204B5"/>
    <w:rsid w:val="00125946"/>
    <w:rsid w:val="00131241"/>
    <w:rsid w:val="001319B5"/>
    <w:rsid w:val="00132A71"/>
    <w:rsid w:val="001346F1"/>
    <w:rsid w:val="00136CAB"/>
    <w:rsid w:val="00141C8F"/>
    <w:rsid w:val="00141DF2"/>
    <w:rsid w:val="00141E8A"/>
    <w:rsid w:val="00142675"/>
    <w:rsid w:val="00143004"/>
    <w:rsid w:val="001445FC"/>
    <w:rsid w:val="001453E0"/>
    <w:rsid w:val="00155BE1"/>
    <w:rsid w:val="00157D6D"/>
    <w:rsid w:val="00160436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4FC7"/>
    <w:rsid w:val="00177AEE"/>
    <w:rsid w:val="00180B4B"/>
    <w:rsid w:val="0018190B"/>
    <w:rsid w:val="00181B87"/>
    <w:rsid w:val="00186C6A"/>
    <w:rsid w:val="00186D29"/>
    <w:rsid w:val="001876EB"/>
    <w:rsid w:val="00193F54"/>
    <w:rsid w:val="0019436A"/>
    <w:rsid w:val="00194C29"/>
    <w:rsid w:val="00196EF8"/>
    <w:rsid w:val="001979EA"/>
    <w:rsid w:val="001A1702"/>
    <w:rsid w:val="001A230F"/>
    <w:rsid w:val="001A25E2"/>
    <w:rsid w:val="001A7E00"/>
    <w:rsid w:val="001B0C0C"/>
    <w:rsid w:val="001B3695"/>
    <w:rsid w:val="001B3CBD"/>
    <w:rsid w:val="001B3D9F"/>
    <w:rsid w:val="001B572D"/>
    <w:rsid w:val="001B5F40"/>
    <w:rsid w:val="001C0EE9"/>
    <w:rsid w:val="001C2FDA"/>
    <w:rsid w:val="001C5389"/>
    <w:rsid w:val="001C6B7A"/>
    <w:rsid w:val="001C6BF1"/>
    <w:rsid w:val="001D03D5"/>
    <w:rsid w:val="001D09EC"/>
    <w:rsid w:val="001D5D99"/>
    <w:rsid w:val="001D667B"/>
    <w:rsid w:val="001D7061"/>
    <w:rsid w:val="001D77BF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11288"/>
    <w:rsid w:val="00211D69"/>
    <w:rsid w:val="00212856"/>
    <w:rsid w:val="00212AA3"/>
    <w:rsid w:val="00215608"/>
    <w:rsid w:val="00215E8A"/>
    <w:rsid w:val="0021625B"/>
    <w:rsid w:val="00220558"/>
    <w:rsid w:val="00220D96"/>
    <w:rsid w:val="00221F4E"/>
    <w:rsid w:val="00225146"/>
    <w:rsid w:val="00230731"/>
    <w:rsid w:val="002319DF"/>
    <w:rsid w:val="00232D69"/>
    <w:rsid w:val="00232ED4"/>
    <w:rsid w:val="00235C20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70D50"/>
    <w:rsid w:val="0027158F"/>
    <w:rsid w:val="002724BA"/>
    <w:rsid w:val="0027256E"/>
    <w:rsid w:val="00273E06"/>
    <w:rsid w:val="002760E2"/>
    <w:rsid w:val="00277759"/>
    <w:rsid w:val="00280A5E"/>
    <w:rsid w:val="0028150C"/>
    <w:rsid w:val="002838E9"/>
    <w:rsid w:val="00283E30"/>
    <w:rsid w:val="0028767E"/>
    <w:rsid w:val="002877A2"/>
    <w:rsid w:val="00295BA4"/>
    <w:rsid w:val="0029726A"/>
    <w:rsid w:val="002A566D"/>
    <w:rsid w:val="002A695D"/>
    <w:rsid w:val="002B60D7"/>
    <w:rsid w:val="002B68B5"/>
    <w:rsid w:val="002B720B"/>
    <w:rsid w:val="002C0403"/>
    <w:rsid w:val="002C0809"/>
    <w:rsid w:val="002C1685"/>
    <w:rsid w:val="002C27EA"/>
    <w:rsid w:val="002C2E30"/>
    <w:rsid w:val="002C6BFA"/>
    <w:rsid w:val="002D57A1"/>
    <w:rsid w:val="002E64D2"/>
    <w:rsid w:val="002F14D7"/>
    <w:rsid w:val="002F4307"/>
    <w:rsid w:val="002F68B6"/>
    <w:rsid w:val="002F790F"/>
    <w:rsid w:val="00301253"/>
    <w:rsid w:val="00304E97"/>
    <w:rsid w:val="0031389A"/>
    <w:rsid w:val="0031490B"/>
    <w:rsid w:val="0031501B"/>
    <w:rsid w:val="003167F3"/>
    <w:rsid w:val="00316F1F"/>
    <w:rsid w:val="0031729A"/>
    <w:rsid w:val="003249DB"/>
    <w:rsid w:val="00325F06"/>
    <w:rsid w:val="00326759"/>
    <w:rsid w:val="003304BB"/>
    <w:rsid w:val="00331939"/>
    <w:rsid w:val="00334004"/>
    <w:rsid w:val="003342A6"/>
    <w:rsid w:val="00337D72"/>
    <w:rsid w:val="0034362D"/>
    <w:rsid w:val="003440F2"/>
    <w:rsid w:val="00344511"/>
    <w:rsid w:val="0034682A"/>
    <w:rsid w:val="0034760E"/>
    <w:rsid w:val="00347ED5"/>
    <w:rsid w:val="00351980"/>
    <w:rsid w:val="00357D84"/>
    <w:rsid w:val="003614FB"/>
    <w:rsid w:val="0036363F"/>
    <w:rsid w:val="0036504A"/>
    <w:rsid w:val="00366A6C"/>
    <w:rsid w:val="00367608"/>
    <w:rsid w:val="00367FA3"/>
    <w:rsid w:val="0037381F"/>
    <w:rsid w:val="003806DD"/>
    <w:rsid w:val="003809CD"/>
    <w:rsid w:val="00382B15"/>
    <w:rsid w:val="003841E8"/>
    <w:rsid w:val="00387F57"/>
    <w:rsid w:val="003906B4"/>
    <w:rsid w:val="00390C72"/>
    <w:rsid w:val="003916EF"/>
    <w:rsid w:val="003958B1"/>
    <w:rsid w:val="003A0C91"/>
    <w:rsid w:val="003A212C"/>
    <w:rsid w:val="003A4CC8"/>
    <w:rsid w:val="003A6296"/>
    <w:rsid w:val="003A68EE"/>
    <w:rsid w:val="003B23FC"/>
    <w:rsid w:val="003B5533"/>
    <w:rsid w:val="003C416A"/>
    <w:rsid w:val="003C5985"/>
    <w:rsid w:val="003C7874"/>
    <w:rsid w:val="003D0FD3"/>
    <w:rsid w:val="003D22CF"/>
    <w:rsid w:val="003D2EDD"/>
    <w:rsid w:val="003D46CA"/>
    <w:rsid w:val="003D5C48"/>
    <w:rsid w:val="003D70F5"/>
    <w:rsid w:val="003D72D4"/>
    <w:rsid w:val="003E0269"/>
    <w:rsid w:val="003E0623"/>
    <w:rsid w:val="003E2EB7"/>
    <w:rsid w:val="003E6517"/>
    <w:rsid w:val="003F1C7F"/>
    <w:rsid w:val="003F747D"/>
    <w:rsid w:val="00400567"/>
    <w:rsid w:val="00400808"/>
    <w:rsid w:val="00402343"/>
    <w:rsid w:val="004023A5"/>
    <w:rsid w:val="00405D96"/>
    <w:rsid w:val="00407164"/>
    <w:rsid w:val="00413756"/>
    <w:rsid w:val="0041432F"/>
    <w:rsid w:val="004146F6"/>
    <w:rsid w:val="00417606"/>
    <w:rsid w:val="00420514"/>
    <w:rsid w:val="004206A8"/>
    <w:rsid w:val="004210DB"/>
    <w:rsid w:val="00423757"/>
    <w:rsid w:val="004303F7"/>
    <w:rsid w:val="00431A8B"/>
    <w:rsid w:val="00431C86"/>
    <w:rsid w:val="004346E5"/>
    <w:rsid w:val="00435CB9"/>
    <w:rsid w:val="00436243"/>
    <w:rsid w:val="004369EF"/>
    <w:rsid w:val="00437B88"/>
    <w:rsid w:val="00441B99"/>
    <w:rsid w:val="00442BDA"/>
    <w:rsid w:val="004431D6"/>
    <w:rsid w:val="004435A6"/>
    <w:rsid w:val="00445274"/>
    <w:rsid w:val="00445E6D"/>
    <w:rsid w:val="00446573"/>
    <w:rsid w:val="00447E6B"/>
    <w:rsid w:val="004505FC"/>
    <w:rsid w:val="00450764"/>
    <w:rsid w:val="00454901"/>
    <w:rsid w:val="004572CE"/>
    <w:rsid w:val="0046014A"/>
    <w:rsid w:val="0046079F"/>
    <w:rsid w:val="00465FF5"/>
    <w:rsid w:val="00467C45"/>
    <w:rsid w:val="004712EC"/>
    <w:rsid w:val="00477125"/>
    <w:rsid w:val="0047763A"/>
    <w:rsid w:val="00483A07"/>
    <w:rsid w:val="004857AC"/>
    <w:rsid w:val="00490416"/>
    <w:rsid w:val="00491E9C"/>
    <w:rsid w:val="004941F6"/>
    <w:rsid w:val="004959EC"/>
    <w:rsid w:val="00497368"/>
    <w:rsid w:val="004A0E01"/>
    <w:rsid w:val="004A0EE7"/>
    <w:rsid w:val="004A75C2"/>
    <w:rsid w:val="004B0C08"/>
    <w:rsid w:val="004B10BD"/>
    <w:rsid w:val="004B1E32"/>
    <w:rsid w:val="004B2264"/>
    <w:rsid w:val="004B34CB"/>
    <w:rsid w:val="004B6182"/>
    <w:rsid w:val="004C29F8"/>
    <w:rsid w:val="004C2C50"/>
    <w:rsid w:val="004C55A2"/>
    <w:rsid w:val="004C6B65"/>
    <w:rsid w:val="004D5501"/>
    <w:rsid w:val="004D5E02"/>
    <w:rsid w:val="004D6EA2"/>
    <w:rsid w:val="004D77AC"/>
    <w:rsid w:val="004E1CB9"/>
    <w:rsid w:val="004E1FE9"/>
    <w:rsid w:val="004E2111"/>
    <w:rsid w:val="004F20A7"/>
    <w:rsid w:val="004F2A73"/>
    <w:rsid w:val="004F4C36"/>
    <w:rsid w:val="00500D97"/>
    <w:rsid w:val="0050236E"/>
    <w:rsid w:val="00502767"/>
    <w:rsid w:val="005032A0"/>
    <w:rsid w:val="00506C7F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28CD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A0E"/>
    <w:rsid w:val="00562C42"/>
    <w:rsid w:val="00562CAE"/>
    <w:rsid w:val="005639B7"/>
    <w:rsid w:val="00564CB1"/>
    <w:rsid w:val="0056603B"/>
    <w:rsid w:val="0058161E"/>
    <w:rsid w:val="005831CF"/>
    <w:rsid w:val="00585438"/>
    <w:rsid w:val="005856F3"/>
    <w:rsid w:val="005917F7"/>
    <w:rsid w:val="005919FC"/>
    <w:rsid w:val="00592B5C"/>
    <w:rsid w:val="005953EB"/>
    <w:rsid w:val="00595B18"/>
    <w:rsid w:val="00596620"/>
    <w:rsid w:val="005A0E9A"/>
    <w:rsid w:val="005A3067"/>
    <w:rsid w:val="005A70DD"/>
    <w:rsid w:val="005A7D4A"/>
    <w:rsid w:val="005B0732"/>
    <w:rsid w:val="005B0F70"/>
    <w:rsid w:val="005B605C"/>
    <w:rsid w:val="005B735D"/>
    <w:rsid w:val="005B7946"/>
    <w:rsid w:val="005C03A1"/>
    <w:rsid w:val="005C1496"/>
    <w:rsid w:val="005C14AB"/>
    <w:rsid w:val="005C2CA5"/>
    <w:rsid w:val="005C6952"/>
    <w:rsid w:val="005C6B40"/>
    <w:rsid w:val="005C6BF1"/>
    <w:rsid w:val="005C7E5A"/>
    <w:rsid w:val="005D01C3"/>
    <w:rsid w:val="005D0B33"/>
    <w:rsid w:val="005D15DC"/>
    <w:rsid w:val="005D25D3"/>
    <w:rsid w:val="005D2722"/>
    <w:rsid w:val="005D6ABB"/>
    <w:rsid w:val="005D746C"/>
    <w:rsid w:val="005E0018"/>
    <w:rsid w:val="005E02EF"/>
    <w:rsid w:val="005E0628"/>
    <w:rsid w:val="005E63C7"/>
    <w:rsid w:val="005E6FF9"/>
    <w:rsid w:val="005E7ACD"/>
    <w:rsid w:val="005F28C0"/>
    <w:rsid w:val="005F434C"/>
    <w:rsid w:val="006079C7"/>
    <w:rsid w:val="00607A29"/>
    <w:rsid w:val="00616124"/>
    <w:rsid w:val="00623BEA"/>
    <w:rsid w:val="00625944"/>
    <w:rsid w:val="006259A6"/>
    <w:rsid w:val="00625B08"/>
    <w:rsid w:val="0062735B"/>
    <w:rsid w:val="00631EAC"/>
    <w:rsid w:val="00633E52"/>
    <w:rsid w:val="00635B7E"/>
    <w:rsid w:val="00642CC3"/>
    <w:rsid w:val="0064411D"/>
    <w:rsid w:val="006464CE"/>
    <w:rsid w:val="006471E7"/>
    <w:rsid w:val="00650F58"/>
    <w:rsid w:val="00656522"/>
    <w:rsid w:val="006613B2"/>
    <w:rsid w:val="00665A16"/>
    <w:rsid w:val="00665F40"/>
    <w:rsid w:val="00670B33"/>
    <w:rsid w:val="00681A42"/>
    <w:rsid w:val="0068655C"/>
    <w:rsid w:val="00686F81"/>
    <w:rsid w:val="006874EB"/>
    <w:rsid w:val="006942AF"/>
    <w:rsid w:val="0069702F"/>
    <w:rsid w:val="006A3F4F"/>
    <w:rsid w:val="006A404A"/>
    <w:rsid w:val="006A56E3"/>
    <w:rsid w:val="006A76E1"/>
    <w:rsid w:val="006B01EC"/>
    <w:rsid w:val="006B338F"/>
    <w:rsid w:val="006B44BF"/>
    <w:rsid w:val="006B4564"/>
    <w:rsid w:val="006B47D9"/>
    <w:rsid w:val="006B605C"/>
    <w:rsid w:val="006B71A5"/>
    <w:rsid w:val="006C0A34"/>
    <w:rsid w:val="006C18DB"/>
    <w:rsid w:val="006C6B04"/>
    <w:rsid w:val="006D2F1A"/>
    <w:rsid w:val="006D69A8"/>
    <w:rsid w:val="006D78D4"/>
    <w:rsid w:val="006E0E55"/>
    <w:rsid w:val="006E47C4"/>
    <w:rsid w:val="006E74B7"/>
    <w:rsid w:val="006F14FE"/>
    <w:rsid w:val="006F326C"/>
    <w:rsid w:val="006F3B61"/>
    <w:rsid w:val="006F5147"/>
    <w:rsid w:val="0070064A"/>
    <w:rsid w:val="007072AA"/>
    <w:rsid w:val="0071093F"/>
    <w:rsid w:val="00711EA3"/>
    <w:rsid w:val="007125ED"/>
    <w:rsid w:val="00712F1B"/>
    <w:rsid w:val="00715105"/>
    <w:rsid w:val="007201CE"/>
    <w:rsid w:val="007234F4"/>
    <w:rsid w:val="00724F2A"/>
    <w:rsid w:val="007257B6"/>
    <w:rsid w:val="007279F5"/>
    <w:rsid w:val="00730E5B"/>
    <w:rsid w:val="007317A9"/>
    <w:rsid w:val="00732540"/>
    <w:rsid w:val="00732F2F"/>
    <w:rsid w:val="007337DB"/>
    <w:rsid w:val="00734029"/>
    <w:rsid w:val="00737F35"/>
    <w:rsid w:val="0074199C"/>
    <w:rsid w:val="00742256"/>
    <w:rsid w:val="007518D9"/>
    <w:rsid w:val="0075207F"/>
    <w:rsid w:val="00752A49"/>
    <w:rsid w:val="0075303E"/>
    <w:rsid w:val="00753720"/>
    <w:rsid w:val="00754139"/>
    <w:rsid w:val="00757FDE"/>
    <w:rsid w:val="007612EA"/>
    <w:rsid w:val="00762352"/>
    <w:rsid w:val="00764B3F"/>
    <w:rsid w:val="00766E43"/>
    <w:rsid w:val="007679A2"/>
    <w:rsid w:val="00767FD6"/>
    <w:rsid w:val="007706B4"/>
    <w:rsid w:val="00772ACD"/>
    <w:rsid w:val="00773F46"/>
    <w:rsid w:val="0077593B"/>
    <w:rsid w:val="0077701D"/>
    <w:rsid w:val="0078157E"/>
    <w:rsid w:val="00783610"/>
    <w:rsid w:val="0078720F"/>
    <w:rsid w:val="007911E8"/>
    <w:rsid w:val="00791376"/>
    <w:rsid w:val="00791542"/>
    <w:rsid w:val="00792C7E"/>
    <w:rsid w:val="007930E0"/>
    <w:rsid w:val="007935D0"/>
    <w:rsid w:val="00793C0A"/>
    <w:rsid w:val="00793E1D"/>
    <w:rsid w:val="007A0AF9"/>
    <w:rsid w:val="007A383A"/>
    <w:rsid w:val="007A3E0D"/>
    <w:rsid w:val="007A3F5F"/>
    <w:rsid w:val="007A683D"/>
    <w:rsid w:val="007A774C"/>
    <w:rsid w:val="007B3AE2"/>
    <w:rsid w:val="007B3CEE"/>
    <w:rsid w:val="007C2345"/>
    <w:rsid w:val="007C5B04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36CA"/>
    <w:rsid w:val="007F51FE"/>
    <w:rsid w:val="00800939"/>
    <w:rsid w:val="00801BFE"/>
    <w:rsid w:val="00801E14"/>
    <w:rsid w:val="00804099"/>
    <w:rsid w:val="008044C8"/>
    <w:rsid w:val="00805679"/>
    <w:rsid w:val="00805993"/>
    <w:rsid w:val="0081112B"/>
    <w:rsid w:val="008112ED"/>
    <w:rsid w:val="008126A2"/>
    <w:rsid w:val="00813373"/>
    <w:rsid w:val="00813A7D"/>
    <w:rsid w:val="00813AC9"/>
    <w:rsid w:val="0081693D"/>
    <w:rsid w:val="00817A8F"/>
    <w:rsid w:val="0082048A"/>
    <w:rsid w:val="008208CE"/>
    <w:rsid w:val="008211D2"/>
    <w:rsid w:val="00833DC7"/>
    <w:rsid w:val="008406F3"/>
    <w:rsid w:val="00841AD9"/>
    <w:rsid w:val="00854C77"/>
    <w:rsid w:val="00855330"/>
    <w:rsid w:val="00856AEE"/>
    <w:rsid w:val="00860B25"/>
    <w:rsid w:val="00860FEE"/>
    <w:rsid w:val="00863F7E"/>
    <w:rsid w:val="0086600D"/>
    <w:rsid w:val="00866292"/>
    <w:rsid w:val="00866416"/>
    <w:rsid w:val="008667F8"/>
    <w:rsid w:val="00873DB5"/>
    <w:rsid w:val="00881497"/>
    <w:rsid w:val="00881601"/>
    <w:rsid w:val="00882E0E"/>
    <w:rsid w:val="00891F69"/>
    <w:rsid w:val="00893781"/>
    <w:rsid w:val="008956D4"/>
    <w:rsid w:val="008A23D3"/>
    <w:rsid w:val="008A32AA"/>
    <w:rsid w:val="008A4B35"/>
    <w:rsid w:val="008A6B76"/>
    <w:rsid w:val="008B2F06"/>
    <w:rsid w:val="008C0DBC"/>
    <w:rsid w:val="008C1FE5"/>
    <w:rsid w:val="008C2AB8"/>
    <w:rsid w:val="008C5A2C"/>
    <w:rsid w:val="008C6089"/>
    <w:rsid w:val="008C629E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71B9"/>
    <w:rsid w:val="008F0ADF"/>
    <w:rsid w:val="008F3970"/>
    <w:rsid w:val="008F568A"/>
    <w:rsid w:val="008F7C27"/>
    <w:rsid w:val="00900B46"/>
    <w:rsid w:val="00900DD6"/>
    <w:rsid w:val="00901EB0"/>
    <w:rsid w:val="009025DB"/>
    <w:rsid w:val="00902620"/>
    <w:rsid w:val="00902907"/>
    <w:rsid w:val="00903051"/>
    <w:rsid w:val="00907C9C"/>
    <w:rsid w:val="00911FD7"/>
    <w:rsid w:val="00913241"/>
    <w:rsid w:val="00916639"/>
    <w:rsid w:val="00922203"/>
    <w:rsid w:val="00922843"/>
    <w:rsid w:val="00922AED"/>
    <w:rsid w:val="009233ED"/>
    <w:rsid w:val="00925601"/>
    <w:rsid w:val="00926E45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5DEA"/>
    <w:rsid w:val="009461C7"/>
    <w:rsid w:val="00956857"/>
    <w:rsid w:val="00960024"/>
    <w:rsid w:val="00960E2D"/>
    <w:rsid w:val="00960FEA"/>
    <w:rsid w:val="009610A6"/>
    <w:rsid w:val="0096581F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769A"/>
    <w:rsid w:val="009B7F31"/>
    <w:rsid w:val="009C1145"/>
    <w:rsid w:val="009C1621"/>
    <w:rsid w:val="009C1B9B"/>
    <w:rsid w:val="009C28A3"/>
    <w:rsid w:val="009C35C7"/>
    <w:rsid w:val="009C3A0C"/>
    <w:rsid w:val="009C4266"/>
    <w:rsid w:val="009C788A"/>
    <w:rsid w:val="009D1B34"/>
    <w:rsid w:val="009D33F8"/>
    <w:rsid w:val="009D39A3"/>
    <w:rsid w:val="009D564C"/>
    <w:rsid w:val="009D6081"/>
    <w:rsid w:val="009D739B"/>
    <w:rsid w:val="009E1758"/>
    <w:rsid w:val="009E1D7F"/>
    <w:rsid w:val="009E20FA"/>
    <w:rsid w:val="009E23F8"/>
    <w:rsid w:val="009F0386"/>
    <w:rsid w:val="009F1384"/>
    <w:rsid w:val="009F162B"/>
    <w:rsid w:val="009F190B"/>
    <w:rsid w:val="009F2710"/>
    <w:rsid w:val="009F479D"/>
    <w:rsid w:val="009F481F"/>
    <w:rsid w:val="009F4966"/>
    <w:rsid w:val="009F5881"/>
    <w:rsid w:val="009F7AF3"/>
    <w:rsid w:val="00A01637"/>
    <w:rsid w:val="00A02DF2"/>
    <w:rsid w:val="00A033E5"/>
    <w:rsid w:val="00A04DCD"/>
    <w:rsid w:val="00A073CA"/>
    <w:rsid w:val="00A1237D"/>
    <w:rsid w:val="00A127E1"/>
    <w:rsid w:val="00A13B86"/>
    <w:rsid w:val="00A16BAA"/>
    <w:rsid w:val="00A179A6"/>
    <w:rsid w:val="00A17D6B"/>
    <w:rsid w:val="00A24CCE"/>
    <w:rsid w:val="00A25600"/>
    <w:rsid w:val="00A25ADC"/>
    <w:rsid w:val="00A27838"/>
    <w:rsid w:val="00A27EED"/>
    <w:rsid w:val="00A32255"/>
    <w:rsid w:val="00A34619"/>
    <w:rsid w:val="00A34D35"/>
    <w:rsid w:val="00A40CF5"/>
    <w:rsid w:val="00A43999"/>
    <w:rsid w:val="00A44754"/>
    <w:rsid w:val="00A45E08"/>
    <w:rsid w:val="00A464DB"/>
    <w:rsid w:val="00A4759C"/>
    <w:rsid w:val="00A47ACB"/>
    <w:rsid w:val="00A51BEE"/>
    <w:rsid w:val="00A56694"/>
    <w:rsid w:val="00A61C45"/>
    <w:rsid w:val="00A655EF"/>
    <w:rsid w:val="00A656B4"/>
    <w:rsid w:val="00A71C88"/>
    <w:rsid w:val="00A72456"/>
    <w:rsid w:val="00A728D5"/>
    <w:rsid w:val="00A73140"/>
    <w:rsid w:val="00A76086"/>
    <w:rsid w:val="00A8077F"/>
    <w:rsid w:val="00A82ED9"/>
    <w:rsid w:val="00A90735"/>
    <w:rsid w:val="00A919A6"/>
    <w:rsid w:val="00A92CCB"/>
    <w:rsid w:val="00A9562E"/>
    <w:rsid w:val="00A9609A"/>
    <w:rsid w:val="00AA069F"/>
    <w:rsid w:val="00AA2390"/>
    <w:rsid w:val="00AA2B6D"/>
    <w:rsid w:val="00AB3C6C"/>
    <w:rsid w:val="00AB6C3D"/>
    <w:rsid w:val="00AB7CD2"/>
    <w:rsid w:val="00AC05A8"/>
    <w:rsid w:val="00AC10C3"/>
    <w:rsid w:val="00AC144A"/>
    <w:rsid w:val="00AC151A"/>
    <w:rsid w:val="00AC167B"/>
    <w:rsid w:val="00AC199C"/>
    <w:rsid w:val="00AC27DA"/>
    <w:rsid w:val="00AC3EC5"/>
    <w:rsid w:val="00AC578B"/>
    <w:rsid w:val="00AD0791"/>
    <w:rsid w:val="00AD3F96"/>
    <w:rsid w:val="00AD4125"/>
    <w:rsid w:val="00AD7CF7"/>
    <w:rsid w:val="00AE2FD0"/>
    <w:rsid w:val="00AE6F36"/>
    <w:rsid w:val="00AE7ADE"/>
    <w:rsid w:val="00AF1332"/>
    <w:rsid w:val="00AF1B8B"/>
    <w:rsid w:val="00AF5831"/>
    <w:rsid w:val="00B0140C"/>
    <w:rsid w:val="00B02B07"/>
    <w:rsid w:val="00B04EF9"/>
    <w:rsid w:val="00B07BE7"/>
    <w:rsid w:val="00B100A5"/>
    <w:rsid w:val="00B10795"/>
    <w:rsid w:val="00B10F10"/>
    <w:rsid w:val="00B12A88"/>
    <w:rsid w:val="00B14151"/>
    <w:rsid w:val="00B150BD"/>
    <w:rsid w:val="00B165F9"/>
    <w:rsid w:val="00B16E3D"/>
    <w:rsid w:val="00B179E2"/>
    <w:rsid w:val="00B212A7"/>
    <w:rsid w:val="00B23630"/>
    <w:rsid w:val="00B2412D"/>
    <w:rsid w:val="00B249EF"/>
    <w:rsid w:val="00B25EB1"/>
    <w:rsid w:val="00B26576"/>
    <w:rsid w:val="00B323D2"/>
    <w:rsid w:val="00B33551"/>
    <w:rsid w:val="00B33C29"/>
    <w:rsid w:val="00B3728B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3577"/>
    <w:rsid w:val="00B54779"/>
    <w:rsid w:val="00B5568A"/>
    <w:rsid w:val="00B567F8"/>
    <w:rsid w:val="00B56D97"/>
    <w:rsid w:val="00B612B0"/>
    <w:rsid w:val="00B62290"/>
    <w:rsid w:val="00B62935"/>
    <w:rsid w:val="00B64D83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900DC"/>
    <w:rsid w:val="00B909EF"/>
    <w:rsid w:val="00B94012"/>
    <w:rsid w:val="00B94C05"/>
    <w:rsid w:val="00B95278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C21FB"/>
    <w:rsid w:val="00BC2818"/>
    <w:rsid w:val="00BC2E38"/>
    <w:rsid w:val="00BC7682"/>
    <w:rsid w:val="00BD064C"/>
    <w:rsid w:val="00BD21B6"/>
    <w:rsid w:val="00BD3CAB"/>
    <w:rsid w:val="00BE0502"/>
    <w:rsid w:val="00BE36A5"/>
    <w:rsid w:val="00BE36DB"/>
    <w:rsid w:val="00BE5336"/>
    <w:rsid w:val="00BE5350"/>
    <w:rsid w:val="00BF0151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1D58"/>
    <w:rsid w:val="00C11FBE"/>
    <w:rsid w:val="00C12C7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EF2"/>
    <w:rsid w:val="00C346D5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66735"/>
    <w:rsid w:val="00C73BED"/>
    <w:rsid w:val="00C74DA7"/>
    <w:rsid w:val="00C76A1F"/>
    <w:rsid w:val="00C80B76"/>
    <w:rsid w:val="00C82079"/>
    <w:rsid w:val="00C842B9"/>
    <w:rsid w:val="00C84307"/>
    <w:rsid w:val="00C85E10"/>
    <w:rsid w:val="00C87BD7"/>
    <w:rsid w:val="00C93C07"/>
    <w:rsid w:val="00C9488A"/>
    <w:rsid w:val="00C94AAC"/>
    <w:rsid w:val="00C9554C"/>
    <w:rsid w:val="00C96D38"/>
    <w:rsid w:val="00C9712F"/>
    <w:rsid w:val="00CA37A5"/>
    <w:rsid w:val="00CA53F8"/>
    <w:rsid w:val="00CA7741"/>
    <w:rsid w:val="00CA7A9B"/>
    <w:rsid w:val="00CB2E82"/>
    <w:rsid w:val="00CB6D98"/>
    <w:rsid w:val="00CB748E"/>
    <w:rsid w:val="00CB7EDD"/>
    <w:rsid w:val="00CC0B62"/>
    <w:rsid w:val="00CC3C5E"/>
    <w:rsid w:val="00CC4081"/>
    <w:rsid w:val="00CC62B5"/>
    <w:rsid w:val="00CD1219"/>
    <w:rsid w:val="00CD37E3"/>
    <w:rsid w:val="00CD508F"/>
    <w:rsid w:val="00CD6E47"/>
    <w:rsid w:val="00CE0AD9"/>
    <w:rsid w:val="00CE1F8C"/>
    <w:rsid w:val="00CE2F8C"/>
    <w:rsid w:val="00CE3093"/>
    <w:rsid w:val="00CE59A9"/>
    <w:rsid w:val="00CE73B4"/>
    <w:rsid w:val="00CF0201"/>
    <w:rsid w:val="00CF6D38"/>
    <w:rsid w:val="00D00CFC"/>
    <w:rsid w:val="00D0496D"/>
    <w:rsid w:val="00D07E21"/>
    <w:rsid w:val="00D114A4"/>
    <w:rsid w:val="00D14B2E"/>
    <w:rsid w:val="00D17BC6"/>
    <w:rsid w:val="00D25AF3"/>
    <w:rsid w:val="00D307A2"/>
    <w:rsid w:val="00D31075"/>
    <w:rsid w:val="00D31952"/>
    <w:rsid w:val="00D31EB4"/>
    <w:rsid w:val="00D35E95"/>
    <w:rsid w:val="00D41D0A"/>
    <w:rsid w:val="00D41DF7"/>
    <w:rsid w:val="00D42432"/>
    <w:rsid w:val="00D42B26"/>
    <w:rsid w:val="00D433E8"/>
    <w:rsid w:val="00D466B8"/>
    <w:rsid w:val="00D46E29"/>
    <w:rsid w:val="00D51D45"/>
    <w:rsid w:val="00D53E1C"/>
    <w:rsid w:val="00D55CF9"/>
    <w:rsid w:val="00D56296"/>
    <w:rsid w:val="00D62D7A"/>
    <w:rsid w:val="00D651E7"/>
    <w:rsid w:val="00D660EC"/>
    <w:rsid w:val="00D67D14"/>
    <w:rsid w:val="00D719BA"/>
    <w:rsid w:val="00D72A55"/>
    <w:rsid w:val="00D7346C"/>
    <w:rsid w:val="00D74C22"/>
    <w:rsid w:val="00D751FF"/>
    <w:rsid w:val="00D76264"/>
    <w:rsid w:val="00D769AC"/>
    <w:rsid w:val="00D76D60"/>
    <w:rsid w:val="00D80C90"/>
    <w:rsid w:val="00D81339"/>
    <w:rsid w:val="00D817ED"/>
    <w:rsid w:val="00D82213"/>
    <w:rsid w:val="00D8565C"/>
    <w:rsid w:val="00D9208F"/>
    <w:rsid w:val="00D93D9D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5D3B"/>
    <w:rsid w:val="00DD09DE"/>
    <w:rsid w:val="00DD20EA"/>
    <w:rsid w:val="00DD2405"/>
    <w:rsid w:val="00DD56A1"/>
    <w:rsid w:val="00DD5A4A"/>
    <w:rsid w:val="00DD6A70"/>
    <w:rsid w:val="00DE1BB5"/>
    <w:rsid w:val="00DE2F8A"/>
    <w:rsid w:val="00DF6500"/>
    <w:rsid w:val="00DF6FF3"/>
    <w:rsid w:val="00E00E21"/>
    <w:rsid w:val="00E0167E"/>
    <w:rsid w:val="00E03053"/>
    <w:rsid w:val="00E0351B"/>
    <w:rsid w:val="00E06921"/>
    <w:rsid w:val="00E0778E"/>
    <w:rsid w:val="00E11175"/>
    <w:rsid w:val="00E12FD7"/>
    <w:rsid w:val="00E2005E"/>
    <w:rsid w:val="00E209A2"/>
    <w:rsid w:val="00E22DAC"/>
    <w:rsid w:val="00E236E3"/>
    <w:rsid w:val="00E24317"/>
    <w:rsid w:val="00E25524"/>
    <w:rsid w:val="00E257D1"/>
    <w:rsid w:val="00E2687A"/>
    <w:rsid w:val="00E3104E"/>
    <w:rsid w:val="00E33527"/>
    <w:rsid w:val="00E34939"/>
    <w:rsid w:val="00E40D28"/>
    <w:rsid w:val="00E42CB1"/>
    <w:rsid w:val="00E43C3A"/>
    <w:rsid w:val="00E46C5A"/>
    <w:rsid w:val="00E47183"/>
    <w:rsid w:val="00E47AC7"/>
    <w:rsid w:val="00E56DA7"/>
    <w:rsid w:val="00E71B91"/>
    <w:rsid w:val="00E7569A"/>
    <w:rsid w:val="00E77D6E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A8C"/>
    <w:rsid w:val="00E95FB9"/>
    <w:rsid w:val="00E9755E"/>
    <w:rsid w:val="00EA1E0D"/>
    <w:rsid w:val="00EA2F6E"/>
    <w:rsid w:val="00EA37C4"/>
    <w:rsid w:val="00EA5005"/>
    <w:rsid w:val="00EA6D36"/>
    <w:rsid w:val="00EA7116"/>
    <w:rsid w:val="00EB046D"/>
    <w:rsid w:val="00EB14F0"/>
    <w:rsid w:val="00EB4B59"/>
    <w:rsid w:val="00EB674A"/>
    <w:rsid w:val="00EC6484"/>
    <w:rsid w:val="00EC7595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0863"/>
    <w:rsid w:val="00F027D2"/>
    <w:rsid w:val="00F05D18"/>
    <w:rsid w:val="00F077DC"/>
    <w:rsid w:val="00F11A3B"/>
    <w:rsid w:val="00F11A49"/>
    <w:rsid w:val="00F20897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6C58"/>
    <w:rsid w:val="00F37CB9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4AB7"/>
    <w:rsid w:val="00F64F94"/>
    <w:rsid w:val="00F67C2B"/>
    <w:rsid w:val="00F67EA2"/>
    <w:rsid w:val="00F7005B"/>
    <w:rsid w:val="00F736AD"/>
    <w:rsid w:val="00F7402D"/>
    <w:rsid w:val="00F75F67"/>
    <w:rsid w:val="00F8461A"/>
    <w:rsid w:val="00F84D12"/>
    <w:rsid w:val="00F8679F"/>
    <w:rsid w:val="00F870DE"/>
    <w:rsid w:val="00F876E3"/>
    <w:rsid w:val="00F90150"/>
    <w:rsid w:val="00F907BD"/>
    <w:rsid w:val="00F917A5"/>
    <w:rsid w:val="00F91EF2"/>
    <w:rsid w:val="00F9350A"/>
    <w:rsid w:val="00F96454"/>
    <w:rsid w:val="00FA0503"/>
    <w:rsid w:val="00FA290E"/>
    <w:rsid w:val="00FA4056"/>
    <w:rsid w:val="00FA6AFA"/>
    <w:rsid w:val="00FB27ED"/>
    <w:rsid w:val="00FB3930"/>
    <w:rsid w:val="00FB5840"/>
    <w:rsid w:val="00FC10C1"/>
    <w:rsid w:val="00FC188A"/>
    <w:rsid w:val="00FC2C79"/>
    <w:rsid w:val="00FC4719"/>
    <w:rsid w:val="00FC5DAF"/>
    <w:rsid w:val="00FC5E0D"/>
    <w:rsid w:val="00FD3048"/>
    <w:rsid w:val="00FD390A"/>
    <w:rsid w:val="00FD57E7"/>
    <w:rsid w:val="00FD6B7B"/>
    <w:rsid w:val="00FE3F6F"/>
    <w:rsid w:val="00FE4AE2"/>
    <w:rsid w:val="00FE7A86"/>
    <w:rsid w:val="00FF05DE"/>
    <w:rsid w:val="00FF26D9"/>
    <w:rsid w:val="00FF45A3"/>
    <w:rsid w:val="00FF48D0"/>
    <w:rsid w:val="00FF5D22"/>
    <w:rsid w:val="00FF7EBD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Santi Francesca</cp:lastModifiedBy>
  <cp:revision>3</cp:revision>
  <cp:lastPrinted>2024-04-23T16:17:00Z</cp:lastPrinted>
  <dcterms:created xsi:type="dcterms:W3CDTF">2025-05-26T10:50:00Z</dcterms:created>
  <dcterms:modified xsi:type="dcterms:W3CDTF">2025-05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